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036C" w14:textId="77777777" w:rsidR="00F25741" w:rsidRPr="002C2B67" w:rsidRDefault="00F25741" w:rsidP="006042DA">
      <w:pPr>
        <w:spacing w:line="9" w:lineRule="exact"/>
        <w:ind w:right="10"/>
        <w:rPr>
          <w:rFonts w:ascii="Arial" w:hAnsi="Arial" w:cs="Arial"/>
          <w:sz w:val="17"/>
          <w:szCs w:val="17"/>
        </w:rPr>
      </w:pPr>
      <w:bookmarkStart w:id="0" w:name="page1"/>
      <w:bookmarkEnd w:id="0"/>
    </w:p>
    <w:p w14:paraId="1EC51BBB" w14:textId="5F64D3AB" w:rsidR="00F25741" w:rsidRPr="002C2B67" w:rsidRDefault="00BE272F" w:rsidP="00145487">
      <w:pPr>
        <w:ind w:left="60"/>
        <w:jc w:val="center"/>
        <w:rPr>
          <w:rFonts w:ascii="Arial" w:hAnsi="Arial" w:cs="Arial"/>
          <w:sz w:val="24"/>
          <w:szCs w:val="17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4"/>
          <w:szCs w:val="17"/>
        </w:rPr>
        <w:t xml:space="preserve">Wymagania edukacyjne wynikające z programu </w:t>
      </w:r>
      <w:r w:rsidRPr="002C2B67">
        <w:rPr>
          <w:rFonts w:ascii="Arial" w:eastAsia="Arial" w:hAnsi="Arial" w:cs="Arial"/>
          <w:b/>
          <w:bCs/>
          <w:i/>
          <w:iCs/>
          <w:color w:val="000000"/>
          <w:sz w:val="24"/>
          <w:szCs w:val="17"/>
        </w:rPr>
        <w:t>Lekcja muzyki</w:t>
      </w:r>
      <w:r w:rsidR="001260BF" w:rsidRPr="002C2B67">
        <w:rPr>
          <w:rFonts w:ascii="Arial" w:eastAsia="Arial" w:hAnsi="Arial" w:cs="Arial"/>
          <w:b/>
          <w:bCs/>
          <w:color w:val="000000"/>
          <w:sz w:val="24"/>
          <w:szCs w:val="17"/>
        </w:rPr>
        <w:t>. Klasa szósta</w:t>
      </w:r>
    </w:p>
    <w:p w14:paraId="0AC59214" w14:textId="77777777" w:rsidR="00F25741" w:rsidRPr="002C2B67" w:rsidRDefault="00F25741" w:rsidP="00145487">
      <w:pPr>
        <w:spacing w:line="20" w:lineRule="exact"/>
        <w:jc w:val="center"/>
        <w:rPr>
          <w:rFonts w:ascii="Arial" w:hAnsi="Arial" w:cs="Arial"/>
          <w:sz w:val="17"/>
          <w:szCs w:val="17"/>
        </w:rPr>
      </w:pPr>
    </w:p>
    <w:p w14:paraId="5881C522" w14:textId="77777777" w:rsidR="00F25741" w:rsidRDefault="001260BF" w:rsidP="00145487">
      <w:pPr>
        <w:spacing w:before="120" w:after="240"/>
        <w:jc w:val="center"/>
        <w:rPr>
          <w:rFonts w:ascii="Arial" w:eastAsia="Arial" w:hAnsi="Arial" w:cs="Arial"/>
          <w:sz w:val="20"/>
          <w:szCs w:val="17"/>
        </w:rPr>
      </w:pPr>
      <w:r w:rsidRPr="002C2B67">
        <w:rPr>
          <w:rFonts w:ascii="Arial" w:eastAsia="Arial" w:hAnsi="Arial" w:cs="Arial"/>
          <w:sz w:val="20"/>
          <w:szCs w:val="17"/>
        </w:rPr>
        <w:t>Monika Gromek, Grażyna Kilbach</w:t>
      </w:r>
    </w:p>
    <w:p w14:paraId="750341A5" w14:textId="28117A32" w:rsidR="00BE272F" w:rsidRPr="00BE272F" w:rsidRDefault="00FC3419" w:rsidP="00145487">
      <w:pPr>
        <w:spacing w:before="120" w:after="24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Wymagania edukacyjne oceny śródroczne</w:t>
      </w:r>
    </w:p>
    <w:p w14:paraId="05748837" w14:textId="77777777" w:rsidR="00D3665E" w:rsidRPr="002C2B67" w:rsidRDefault="00D3665E">
      <w:pPr>
        <w:spacing w:line="1" w:lineRule="exact"/>
        <w:rPr>
          <w:rFonts w:ascii="Arial" w:hAnsi="Arial" w:cs="Arial"/>
          <w:sz w:val="17"/>
          <w:szCs w:val="17"/>
        </w:rPr>
      </w:pPr>
      <w:bookmarkStart w:id="1" w:name="page3"/>
      <w:bookmarkEnd w:id="1"/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2199"/>
        <w:gridCol w:w="3354"/>
        <w:gridCol w:w="3377"/>
        <w:gridCol w:w="2990"/>
        <w:gridCol w:w="1293"/>
      </w:tblGrid>
      <w:tr w:rsidR="00545EC5" w:rsidRPr="002C2B67" w14:paraId="6FF5D7D8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629A57CE" w14:textId="77777777" w:rsidR="00DE443C" w:rsidRPr="00F66874" w:rsidRDefault="00DE443C" w:rsidP="00B92BB8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 w14:paraId="56277205" w14:textId="77777777" w:rsidR="00DE443C" w:rsidRPr="00F66874" w:rsidRDefault="00DE443C" w:rsidP="00B92BB8">
            <w:pPr>
              <w:spacing w:line="192" w:lineRule="exact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 w14:paraId="424E1125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18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47F47E6D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83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09A2E81A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0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49AEF261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 w14:paraId="57955146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301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165BC2B3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 w14:paraId="5948FF74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 w14:paraId="607CE858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1300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32EA64B1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 w14:paraId="6525A347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 w:rsidR="00545EC5" w:rsidRPr="002C2B67" w14:paraId="710FEED9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5667FBE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83F62AF" w14:textId="77777777" w:rsidR="00DE443C" w:rsidRPr="002C2B67" w:rsidRDefault="00DE443C" w:rsidP="004249B3">
            <w:pPr>
              <w:spacing w:line="192" w:lineRule="exact"/>
              <w:ind w:left="7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2B99212" w14:textId="77777777" w:rsidR="00DE443C" w:rsidRPr="002C2B67" w:rsidRDefault="00DE443C" w:rsidP="004249B3">
            <w:pPr>
              <w:spacing w:line="192" w:lineRule="exact"/>
              <w:ind w:left="9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4255C6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855FD03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5D82BA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ED2EEB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B4AEFB9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4DB4D7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C37D67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52ADC2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84CD767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6F0615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29C96D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D1BDCF6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0F888F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9ABE73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2D10CC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8E32CAB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E356CD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B87A9F4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C52CAA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F357D1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20D21C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CD5357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A7016C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926AB5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888D09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E8FD9D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FA4218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6A6585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6989CF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7CB480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C976EF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B04DBBE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3B65EE2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 / IX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662E8E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 letnie wyprawy.</w:t>
            </w:r>
          </w:p>
          <w:p w14:paraId="7B8CE55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ganizacja pracy</w:t>
            </w:r>
          </w:p>
          <w:p w14:paraId="6747202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lekcjach muzyki</w:t>
            </w:r>
          </w:p>
          <w:p w14:paraId="2EA896F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bottom"/>
          </w:tcPr>
          <w:p w14:paraId="14B52B3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wstęp oraz lekcja 1: „Ostatnie letn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prawy”</w:t>
            </w:r>
          </w:p>
          <w:p w14:paraId="0546FB5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–7)</w:t>
            </w:r>
          </w:p>
          <w:p w14:paraId="0F256B8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</w:p>
          <w:p w14:paraId="299B375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i opis kroku podstawowego cz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noBreakHyphen/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zy</w:t>
            </w:r>
          </w:p>
          <w:p w14:paraId="42A6026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, tue, barima</w:t>
            </w:r>
          </w:p>
          <w:p w14:paraId="75B628E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akompaniamentu rytmicznego do kanonu</w:t>
            </w:r>
          </w:p>
          <w:p w14:paraId="684C858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Afrykańsk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limaty”</w:t>
            </w:r>
          </w:p>
        </w:tc>
        <w:tc>
          <w:tcPr>
            <w:tcW w:w="6422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AAA804D" w14:textId="77777777" w:rsidR="00DE443C" w:rsidRPr="002C2B67" w:rsidRDefault="00DE443C" w:rsidP="00F66874">
            <w:pPr>
              <w:ind w:left="-14" w:hanging="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Na pierwszej lekcji uczniowie i nauczyciel przypominają zasady wspólnej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rac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ryteria oceniania, a także zapoznają się z nowym podręcznikiem.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, tue, bari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ćwiczenia taneczne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raz partytura rytmiczna służą rozśpiewaniu klasy, nawiązaniu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wakacyjnych wspomnień oraz przyjemnemu rozpoczęciu prac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nowym roku szkolnym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A08ED0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</w:p>
          <w:p w14:paraId="237A045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3.2, I.3.3</w:t>
            </w:r>
          </w:p>
        </w:tc>
      </w:tr>
      <w:tr w:rsidR="00545EC5" w:rsidRPr="002C2B67" w14:paraId="25CBF37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46EB79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8675E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65C21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6DD29A8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380230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CC1A883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472F9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F958C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5D052A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23FF30D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000E0E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4DF38B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C6A56D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692919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E7D76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4C3E33F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95CB6D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DC928F3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28F797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533411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A54E30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55973F7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669A41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448631C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34D24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A7321F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EAE17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56D858D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4D4017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25539C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0EE3D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47919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A80EB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6C494E4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34DFFA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10F96B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A96632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66C3A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6DD55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239EFA8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4FDA0D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9C348FE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14EE8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410606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350213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74164EB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6D663E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BD62B58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3D41B5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B29444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2E0F3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4709C71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D283DC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06481B9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249B014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 / IX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FF4B25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obrze z piosenką</w:t>
            </w:r>
          </w:p>
          <w:p w14:paraId="596A09C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ędrować. Poznanie</w:t>
            </w:r>
          </w:p>
          <w:p w14:paraId="5406A35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wykonywanie utworów</w:t>
            </w:r>
          </w:p>
          <w:p w14:paraId="1DB4037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repertuaru piosenki</w:t>
            </w:r>
          </w:p>
          <w:p w14:paraId="1DF69A9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894837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odręcznik, lekcja 2: „Dobrz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ędrować”</w:t>
            </w:r>
          </w:p>
          <w:p w14:paraId="14836CE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 podróże, 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</w:p>
          <w:p w14:paraId="10F6A90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iosenka turystyczna”</w:t>
            </w:r>
          </w:p>
        </w:tc>
        <w:tc>
          <w:tcPr>
            <w:tcW w:w="340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1BE23D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672BE5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na flecie melodię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dróż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AFCB60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turystycznych.</w:t>
            </w:r>
          </w:p>
        </w:tc>
        <w:tc>
          <w:tcPr>
            <w:tcW w:w="30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BE0A4C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brze nam zdobywać 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41F406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melodię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Lubię 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formi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nonu,</w:t>
            </w:r>
          </w:p>
          <w:p w14:paraId="0DF5EFB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nazwisk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artystów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zwy zespołów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konujących popular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i turystyczne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EFAA3A3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3, II.4.1</w:t>
            </w:r>
          </w:p>
        </w:tc>
      </w:tr>
      <w:tr w:rsidR="00545EC5" w:rsidRPr="002C2B67" w14:paraId="6814EFEF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D18A6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B8208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C3FBC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EA0133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E0DBE6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04D7F2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797A28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45972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C4087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9855C2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2E04D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C7D55F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56FF9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6FDB0E5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425C0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FD1235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5451C7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62D2A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3767E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9A7EC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61CF7AA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78018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FE07F8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8A0B5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4E17DD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A48EC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05FF3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8AACC3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55F2F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C5624F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D5565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65E71C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03F597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957642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6976D99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B6864B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EEBFE7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E8E1A7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C99E4A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E6A97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FF6A2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5546EA8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5458D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E18DF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1036B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0FD93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0D829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958237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66E5619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325FD3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371280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19CC7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C6D4D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DE018A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91E31E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21FAE2B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E9C05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85B45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64072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373610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C5EE93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024E2D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5A58ED0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46993E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3 / IX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15B7DB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y ping-pong –</w:t>
            </w:r>
          </w:p>
          <w:p w14:paraId="2DF311A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rtykulacja. Różne</w:t>
            </w:r>
          </w:p>
          <w:p w14:paraId="60F804C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soby wykonywania</w:t>
            </w:r>
          </w:p>
          <w:p w14:paraId="25DC7A4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64CFE6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3: „Muzyczny ping-pong –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rtykulacja”</w:t>
            </w:r>
          </w:p>
          <w:p w14:paraId="22C920E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, Kukułeczka</w:t>
            </w:r>
          </w:p>
          <w:p w14:paraId="1900AD3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bela „Rodzaje artykulacji”</w:t>
            </w:r>
          </w:p>
          <w:p w14:paraId="4A02DD2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Muzyczny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ng-pong”</w:t>
            </w:r>
          </w:p>
          <w:p w14:paraId="6AEAA21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Fuhlis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miejący się puzo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V. Monti,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rdasz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J. Strauss sy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zzicato polka</w:t>
            </w:r>
          </w:p>
          <w:p w14:paraId="465846E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0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3A51F4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eszczowe rytm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0AEB1D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rtykulacja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mieni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stawowe rodzaje artykulacji.</w:t>
            </w:r>
          </w:p>
        </w:tc>
        <w:tc>
          <w:tcPr>
            <w:tcW w:w="30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8E8D83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 właściwą artykulacją śpiew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7BBE41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i stosuj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znaczenia artykulacyj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zapisie nutowym,</w:t>
            </w:r>
          </w:p>
          <w:p w14:paraId="5E2B0B7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na czym poleg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rtykulacj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rull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zzic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463D9C1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1.2, II.2.4</w:t>
            </w:r>
          </w:p>
        </w:tc>
      </w:tr>
      <w:tr w:rsidR="00545EC5" w:rsidRPr="002C2B67" w14:paraId="300C9940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B64A94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FBE582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449219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49A91F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8DFABF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7D4214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8A089A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E5FEF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17538F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916CEE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B0CE4F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8B8982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CB28B8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981A0B9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1CD6E9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1183CB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9DD481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923628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D87125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1D813E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BD35BE4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CFFBE7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A39915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D8ADCA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340B9A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51F2F9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87140E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891D1F7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6793DB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440F03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A4D49D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217D79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7B58A3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A83AD0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57BE137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D30C43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2E3BFB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63E3AD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C657F1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CC96C7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654277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05BE8D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C7BF00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9B3BF0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FB3D61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1282D4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D5EEF1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E07127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B88F93C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0FFA3B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A38A51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A22DFC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6F0203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51019D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5BD559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5CC7901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0CE775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BC5514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BCAB56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A9E104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CE24D6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0BF4BD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A60BB76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04ADA4E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4 / IX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2A5ABF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okrągło. Utwory</w:t>
            </w:r>
          </w:p>
          <w:p w14:paraId="68C3F7F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 formie</w:t>
            </w:r>
          </w:p>
          <w:p w14:paraId="410C2CD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B2064A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4: „Na okrągło”</w:t>
            </w:r>
          </w:p>
          <w:p w14:paraId="74C352B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</w:p>
          <w:p w14:paraId="0449C2E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utwor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</w:p>
          <w:p w14:paraId="1CC5D76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W.A. Mozart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onata fortepianowa C-dur,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KV545, cz. II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</w:p>
          <w:p w14:paraId="6CE6587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zadania o charakterze zabaw: „Rondo taneczne”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Ptasie rondo na topoli”</w:t>
            </w:r>
          </w:p>
          <w:p w14:paraId="5BDC042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budowy ronda</w:t>
            </w:r>
          </w:p>
          <w:p w14:paraId="2299087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0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3E5A59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C0DE00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utwór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B584E6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i definiuje elementy</w:t>
            </w:r>
            <w:r w:rsidR="00F6687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udowy rond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5C4819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EAC2BD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utwór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,</w:t>
            </w:r>
          </w:p>
          <w:p w14:paraId="4E1B84F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elementy rond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łuchanych i wykonywanych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0C9D799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2, II.4.3, III.1</w:t>
            </w:r>
          </w:p>
        </w:tc>
      </w:tr>
      <w:tr w:rsidR="00545EC5" w:rsidRPr="002C2B67" w14:paraId="43EAD441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045E2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9CF88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6F71E4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15124FE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04FBA5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36947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A801CDC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DD8EF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C1786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352B3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C79302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5F65C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4D06A0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79C7CAE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DFCBA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93EA0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086093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1BD0B4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32267CE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F503B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0763A81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67DE5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0C9778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BFBAAF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0DBC598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37FA51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8A9B5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6B9BF2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2AF132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7FC9A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67012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A30816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979F734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0D5D1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52A2D79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EE64B8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3EC3B2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8A6418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D2CA34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48075F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3B68A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788B193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E1F694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15A47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753A94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91AAC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252B2D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A4EF9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BB7E580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2112AF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7A957E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9D6E5D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9FC9E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10FD1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FC9CC8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7BB3494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EC61F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F768A4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A2DDCC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0238A1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E7569E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6D78A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B42AA94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3DCE04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5 / X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B955E8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szym nauczycielom.</w:t>
            </w:r>
          </w:p>
          <w:p w14:paraId="2C57832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alizacja trioli</w:t>
            </w:r>
          </w:p>
          <w:p w14:paraId="344F7EF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8C6464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5: „Naszym nauczycielom”</w:t>
            </w:r>
          </w:p>
          <w:p w14:paraId="19832AB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 ciekawości</w:t>
            </w:r>
          </w:p>
          <w:p w14:paraId="580ACAA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 triumfalneg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oper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i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</w:t>
            </w:r>
          </w:p>
          <w:p w14:paraId="310C710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A. Ponchiell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niec godzin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baletu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ioconda</w:t>
            </w:r>
          </w:p>
          <w:p w14:paraId="4558307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Tańczące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menty”</w:t>
            </w:r>
          </w:p>
          <w:p w14:paraId="634938A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0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B0F2135" w14:textId="77777777"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E79AD1E" w14:textId="77777777"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14:paraId="7CF340F2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wyjaśnia znaczenie termi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B0F7715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B581B26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14:paraId="3E165553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triole w zapisie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utowym oraz w słuchanych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,</w:t>
            </w:r>
          </w:p>
          <w:p w14:paraId="79D426CB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prawnie wykonuje triolę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AE12B30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4, II.2.2, III.1</w:t>
            </w:r>
          </w:p>
        </w:tc>
      </w:tr>
      <w:tr w:rsidR="00545EC5" w:rsidRPr="002C2B67" w14:paraId="07B2C1ED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96B6F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BF5513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3847CC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3274123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FAC85D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E559C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6B27513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C65A4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81D33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A91EB2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F649A0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5734389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F2B26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F91FD50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742566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FAB5D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B1DF66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83BC32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D782A9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DBC659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0E8D483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EAFCD6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9673B6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5E187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CDC4180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C9A9E9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B88246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91C7128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F2D8AA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2D9D3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F5DBD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FFA72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9BCCADA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ABEE9C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197DF9B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2DE5E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D95E4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02ACB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A81FE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DBADD8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A8E64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1077E9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6A20A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73EE0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E804FD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83291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CC5696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7227C4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61D9B5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8F96C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A9763A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D6A29C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129033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6CB522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6DD1F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F08948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8DC6C6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37C6E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D6156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1011FC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2D416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A32EF0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146C5EB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7368CE7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6 / X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2C86AE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DBA433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6: „Warsztat muzyczny”</w:t>
            </w:r>
          </w:p>
          <w:p w14:paraId="2DB05A6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30–31)</w:t>
            </w:r>
          </w:p>
          <w:p w14:paraId="61893D0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22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8F7B319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19EB9B3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2</w:t>
            </w:r>
          </w:p>
        </w:tc>
      </w:tr>
      <w:tr w:rsidR="00545EC5" w:rsidRPr="002C2B67" w14:paraId="047E34C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323A38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9468C6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286058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2A8E839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85A8A7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4A4A10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8BB3EF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26C261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9FDDA0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2AA3308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189F5B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F711837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AC1ABA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E3356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183B2EA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2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74738B5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FB50AE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4170B1D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0BAC1F6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7 / X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7AFB4E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6ABB3CF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dawna.</w:t>
            </w:r>
          </w:p>
          <w:p w14:paraId="2C1F653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średniowiecza</w:t>
            </w:r>
          </w:p>
          <w:p w14:paraId="4B79D3E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BC238B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7: „Z dziejów muzyki – muzyk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awna”</w:t>
            </w:r>
          </w:p>
          <w:p w14:paraId="0507172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 o sennym bardzie</w:t>
            </w:r>
          </w:p>
          <w:p w14:paraId="7C1110D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estampidy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 may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e Vaqueirasa</w:t>
            </w:r>
          </w:p>
          <w:p w14:paraId="35C096E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ogurodz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brzmienie liry korbowej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rzmienie lutni, R. de Vaqueiras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 may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O. di Lasso, madrygał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cho</w:t>
            </w:r>
          </w:p>
          <w:p w14:paraId="3869BA6A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ś czasu prezentująca instrumenty średniowieczne</w:t>
            </w:r>
          </w:p>
          <w:p w14:paraId="4B214B9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redniowiecze, renesans, tabulatura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ubadurzy, truwerzy</w:t>
            </w:r>
          </w:p>
        </w:tc>
        <w:tc>
          <w:tcPr>
            <w:tcW w:w="340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75D22CA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B0C77CD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na flecie estampid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alenda may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 de Vaqueirasa,</w:t>
            </w:r>
          </w:p>
          <w:p w14:paraId="185CB3D7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muzykę dawn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podstawie infografiki zamieszczonej w podręczniku.</w:t>
            </w:r>
          </w:p>
        </w:tc>
        <w:tc>
          <w:tcPr>
            <w:tcW w:w="30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76BF3B5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43712DDC" w14:textId="77777777" w:rsidR="004E54CF" w:rsidRDefault="00DE443C" w:rsidP="00F66874">
            <w:pPr>
              <w:ind w:left="140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estampid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alenda may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 de Vaqueirasa,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14:paraId="67F93938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muzykę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średniowieczną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tosując poznaną terminologię,</w:t>
            </w:r>
          </w:p>
          <w:p w14:paraId="5F15138D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lichóralność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69BEBE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2.5, II.6,</w:t>
            </w:r>
          </w:p>
          <w:p w14:paraId="66B4E08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545EC5" w:rsidRPr="002C2B67" w14:paraId="629ED8C4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312307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BDA831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8E43A8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A7700A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08225A5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BEB080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6884DC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EEBF3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2A0C3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423DADA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8F9624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57FBEB8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C451F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39D46E8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1C090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94486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FAAB45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D46EE8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AAF67D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2F675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403AFC5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3B6103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99EBD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DF8B43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925EB5B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EC2F24E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D6518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CEE1647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C7AE3B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17EEAC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0295F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73FCFE4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17294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97859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475E0E7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D982D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7CBB1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22EE9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27493C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312F61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F3790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6B04883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41A09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5BB5E5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1EBEA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6856D2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7B95280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B9ED07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4F9D44A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DA96F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3DF5A1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A906A6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4E5B2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0C361E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85116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FE65D0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52117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A75FD4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B82FD0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B31431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BE8A65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43678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FB0317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8B08D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DE13C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A917E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B05C5C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80BE6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1164DB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52E7075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566366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D41487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C8692B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B65B7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BDF522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60447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94778CA" w14:textId="77777777" w:rsidTr="00BE272F">
        <w:trPr>
          <w:cantSplit/>
          <w:trHeight w:val="195"/>
        </w:trPr>
        <w:tc>
          <w:tcPr>
            <w:tcW w:w="8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19CDDF7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8 / XI</w:t>
            </w:r>
          </w:p>
        </w:tc>
        <w:tc>
          <w:tcPr>
            <w:tcW w:w="22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9FC460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3E17CA6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łoty wiek muzyki</w:t>
            </w:r>
          </w:p>
          <w:p w14:paraId="31BC599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lskiej. Polska muzyka</w:t>
            </w:r>
          </w:p>
          <w:p w14:paraId="21C5A19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8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5D5E0D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8: „Z dziejów muzyki – złoty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iek muzyki polskiej”</w:t>
            </w:r>
          </w:p>
          <w:p w14:paraId="6920A6D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M. Gomółka,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14:paraId="24AEAD6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rytmiczna akompaniamentu do psalmu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14:paraId="5C3E191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polska w XVI wieku”</w:t>
            </w:r>
          </w:p>
          <w:p w14:paraId="5555395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salm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</w:t>
            </w:r>
          </w:p>
          <w:p w14:paraId="418551A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 choreografii do tańca dawnego</w:t>
            </w:r>
          </w:p>
          <w:p w14:paraId="3299B94D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W. z Szamotuł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uż się zmierzch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ewczyk idzie po ulicy, szydełka 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Rex</w:t>
            </w:r>
          </w:p>
        </w:tc>
        <w:tc>
          <w:tcPr>
            <w:tcW w:w="340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E6685B4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14:paraId="4E243636" w14:textId="497BAF8E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pierwszy głos psalmu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,</w:t>
            </w:r>
          </w:p>
          <w:p w14:paraId="5E409E11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taniec renesansowy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zgodni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1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FFCD3F4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14:paraId="515C396A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pierwszy głos psalm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14:paraId="5A13886C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drugi głos psalmu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545EC5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14:paraId="3A658D2C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olską muzykę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 i wymienia jej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wórców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4E5A713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.3.3, I.4.1, II.6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14:paraId="58D6392D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5F1C50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71FBF9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8059983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9DEFD05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A9D9F20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EE87A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382F829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D5C5FB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BCFFC2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509C28F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799F9F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EED6F0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5C9385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7A84737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2770A3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BCFF19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3731EBF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26F3B90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04CC34D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BED3F7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0ABE8B4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DC0EF6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DAD4E3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C9F2B63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1505BC5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2DD5022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F5811B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B644D64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E0B11B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9B368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BDF515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C701201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6F6F00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8024D8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B34BF7E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1F9D50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86DAC3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74381B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F994F42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7825C95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F26B68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8B4DA72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1A320E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A335AB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F2B51C2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EC32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F6B8C4F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BF2B27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CD179D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D2CF3C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090BAC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B5A9247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CAA7EC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3CEF2C9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544D5F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0686EC6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B3BF29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5D566D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6D7087D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6DA11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2C8D41B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D7DDBD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C9BEB4C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16E725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524D6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1470D54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DD714F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F4C7CE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460B21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5ADBD6A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49EBA8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865659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4F72853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8D2C32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895A88E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0700C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4158295" w14:textId="77777777" w:rsidTr="00BE272F">
        <w:trPr>
          <w:cantSplit/>
          <w:trHeight w:val="195"/>
        </w:trPr>
        <w:tc>
          <w:tcPr>
            <w:tcW w:w="8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5485E0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44B25A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1F14B7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0E90A7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1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743695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02D475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379A5A8A" w14:textId="77777777" w:rsidTr="00BE272F">
        <w:trPr>
          <w:cantSplit/>
          <w:trHeight w:val="20"/>
        </w:trPr>
        <w:tc>
          <w:tcPr>
            <w:tcW w:w="816" w:type="dxa"/>
            <w:shd w:val="clear" w:color="auto" w:fill="FFFAEB"/>
            <w:tcMar>
              <w:left w:w="85" w:type="dxa"/>
            </w:tcMar>
            <w:vAlign w:val="center"/>
          </w:tcPr>
          <w:p w14:paraId="383F62A6" w14:textId="77777777" w:rsidR="00DE443C" w:rsidRPr="002C2B67" w:rsidRDefault="00DE443C" w:rsidP="00FD4FA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9 / XI</w:t>
            </w:r>
          </w:p>
        </w:tc>
        <w:tc>
          <w:tcPr>
            <w:tcW w:w="2218" w:type="dxa"/>
            <w:shd w:val="clear" w:color="auto" w:fill="FFFAEB"/>
            <w:tcMar>
              <w:left w:w="85" w:type="dxa"/>
            </w:tcMar>
            <w:vAlign w:val="center"/>
          </w:tcPr>
          <w:p w14:paraId="72B84FF2" w14:textId="77777777" w:rsidR="00DE443C" w:rsidRPr="002C2B67" w:rsidRDefault="00DE443C" w:rsidP="00FD4FAB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muzycznej kuchni.</w:t>
            </w:r>
          </w:p>
          <w:p w14:paraId="23DFE85C" w14:textId="77777777" w:rsidR="00DE443C" w:rsidRPr="002C2B67" w:rsidRDefault="00DE443C" w:rsidP="00FD4FAB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83" w:type="dxa"/>
            <w:shd w:val="clear" w:color="auto" w:fill="FFFAEB"/>
            <w:tcMar>
              <w:left w:w="85" w:type="dxa"/>
            </w:tcMar>
            <w:vAlign w:val="center"/>
          </w:tcPr>
          <w:p w14:paraId="5FE1C532" w14:textId="77777777"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9: „W muzycznej kuchni.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”</w:t>
            </w:r>
          </w:p>
          <w:p w14:paraId="7356FCB5" w14:textId="77777777"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</w:p>
          <w:p w14:paraId="6B299B05" w14:textId="77777777" w:rsidR="00DE443C" w:rsidRPr="002C2B67" w:rsidRDefault="00DE443C" w:rsidP="004E54CF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lementy muzyki, barwa dźwięku, harmonia,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rma muzyczna</w:t>
            </w:r>
          </w:p>
        </w:tc>
        <w:tc>
          <w:tcPr>
            <w:tcW w:w="3406" w:type="dxa"/>
            <w:shd w:val="clear" w:color="auto" w:fill="FFFAEB"/>
            <w:tcMar>
              <w:left w:w="85" w:type="dxa"/>
            </w:tcMar>
            <w:vAlign w:val="center"/>
          </w:tcPr>
          <w:p w14:paraId="362D04FB" w14:textId="19AA576E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i gra w grupie</w:t>
            </w:r>
            <w:r w:rsidR="00BE272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elodi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podczas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alizacji poszczególnych zadań,</w:t>
            </w:r>
          </w:p>
          <w:p w14:paraId="7824D5E4" w14:textId="77777777" w:rsidR="00DE443C" w:rsidRPr="002C2B67" w:rsidRDefault="00DE443C" w:rsidP="00F66874">
            <w:pPr>
              <w:ind w:left="10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elementy muzyki.</w:t>
            </w:r>
          </w:p>
        </w:tc>
        <w:tc>
          <w:tcPr>
            <w:tcW w:w="3016" w:type="dxa"/>
            <w:shd w:val="clear" w:color="auto" w:fill="FFFAEB"/>
            <w:tcMar>
              <w:left w:w="85" w:type="dxa"/>
            </w:tcMar>
            <w:vAlign w:val="center"/>
          </w:tcPr>
          <w:p w14:paraId="382E7B52" w14:textId="77777777" w:rsidR="00DE443C" w:rsidRPr="002C2B67" w:rsidRDefault="00DE443C" w:rsidP="00F66874">
            <w:pPr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bystra wo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wykonuje głosy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owarzyszące jej melodi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poszczególnych zadaniach,</w:t>
            </w:r>
          </w:p>
          <w:p w14:paraId="6A3DDD6A" w14:textId="77777777" w:rsidR="00DE443C" w:rsidRPr="002C2B67" w:rsidRDefault="00DE443C" w:rsidP="00F66874">
            <w:pPr>
              <w:ind w:left="12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definiuje i rozpoznaje róż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62642989" w14:textId="77777777" w:rsidR="00DE443C" w:rsidRPr="002C2B67" w:rsidRDefault="00DE443C" w:rsidP="002A39C4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I.1.2, II.2.4</w:t>
            </w:r>
          </w:p>
        </w:tc>
      </w:tr>
      <w:tr w:rsidR="00B92BB8" w:rsidRPr="002C2B67" w14:paraId="66637A2F" w14:textId="77777777" w:rsidTr="00BE272F">
        <w:trPr>
          <w:cantSplit/>
          <w:trHeight w:val="20"/>
        </w:trPr>
        <w:tc>
          <w:tcPr>
            <w:tcW w:w="816" w:type="dxa"/>
            <w:shd w:val="clear" w:color="auto" w:fill="FFFAEB"/>
            <w:tcMar>
              <w:left w:w="85" w:type="dxa"/>
            </w:tcMar>
            <w:vAlign w:val="center"/>
          </w:tcPr>
          <w:p w14:paraId="37903DF2" w14:textId="77777777" w:rsidR="00DE443C" w:rsidRPr="002C2B67" w:rsidRDefault="00DE443C" w:rsidP="00A77DAE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0 / XI</w:t>
            </w:r>
          </w:p>
        </w:tc>
        <w:tc>
          <w:tcPr>
            <w:tcW w:w="2218" w:type="dxa"/>
            <w:shd w:val="clear" w:color="auto" w:fill="FFFAEB"/>
            <w:tcMar>
              <w:left w:w="85" w:type="dxa"/>
            </w:tcMar>
            <w:vAlign w:val="center"/>
          </w:tcPr>
          <w:p w14:paraId="33A53047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storia polskiego oręża</w:t>
            </w:r>
          </w:p>
          <w:p w14:paraId="6339D295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źwiękiem zapisana.</w:t>
            </w:r>
          </w:p>
          <w:p w14:paraId="3C508036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eśni i piosenki</w:t>
            </w:r>
          </w:p>
          <w:p w14:paraId="77536889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 tematyce wojskowej</w:t>
            </w:r>
          </w:p>
          <w:p w14:paraId="55DE5691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83" w:type="dxa"/>
            <w:shd w:val="clear" w:color="auto" w:fill="FFFAEB"/>
            <w:tcMar>
              <w:left w:w="85" w:type="dxa"/>
            </w:tcMar>
            <w:vAlign w:val="center"/>
          </w:tcPr>
          <w:p w14:paraId="4DABC9D3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0: „Historia polskiego oręża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iem zapisana”</w:t>
            </w:r>
          </w:p>
          <w:p w14:paraId="526A72A0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ń o przeszłości</w:t>
            </w:r>
          </w:p>
          <w:p w14:paraId="58BC4F32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</w:p>
          <w:p w14:paraId="4B3720A8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olskie pieśni żołnierskie”</w:t>
            </w:r>
          </w:p>
          <w:p w14:paraId="1CECB1AA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Tymol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statni mazur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,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chubert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 wojsko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dzie żołnierz bor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las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. Zieliński, 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K. Hofma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budka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rakusów</w:t>
            </w:r>
          </w:p>
        </w:tc>
        <w:tc>
          <w:tcPr>
            <w:tcW w:w="3406" w:type="dxa"/>
            <w:shd w:val="clear" w:color="auto" w:fill="FFFAEB"/>
            <w:tcMar>
              <w:left w:w="85" w:type="dxa"/>
            </w:tcMar>
            <w:vAlign w:val="center"/>
          </w:tcPr>
          <w:p w14:paraId="3F687810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zwrot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 pierwszy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14:paraId="25D2C539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14:paraId="21E4D328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ch,</w:t>
            </w:r>
          </w:p>
          <w:p w14:paraId="628568E4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kreśla tematykę oraz charakter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śni żołnierskich.</w:t>
            </w:r>
          </w:p>
        </w:tc>
        <w:tc>
          <w:tcPr>
            <w:tcW w:w="3016" w:type="dxa"/>
            <w:shd w:val="clear" w:color="auto" w:fill="FFFAEB"/>
            <w:tcMar>
              <w:left w:w="85" w:type="dxa"/>
            </w:tcMar>
            <w:vAlign w:val="center"/>
          </w:tcPr>
          <w:p w14:paraId="3315D7FC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zwrotki i w grupi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rugi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14:paraId="680B9A43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Serce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14:paraId="2029F3A1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e: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wyrazist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 i wskazuj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ania do polskich tańc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rodowych,</w:t>
            </w:r>
          </w:p>
          <w:p w14:paraId="04742190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rzyporządkowuje tytuły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pieśn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żołnierskich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poszczególnych okres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histor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76383C05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14:paraId="74AEC572" w14:textId="77777777" w:rsidTr="00BE272F">
        <w:trPr>
          <w:cantSplit/>
          <w:trHeight w:val="20"/>
        </w:trPr>
        <w:tc>
          <w:tcPr>
            <w:tcW w:w="816" w:type="dxa"/>
            <w:shd w:val="clear" w:color="auto" w:fill="FFFAEB"/>
            <w:tcMar>
              <w:left w:w="85" w:type="dxa"/>
            </w:tcMar>
            <w:vAlign w:val="center"/>
          </w:tcPr>
          <w:p w14:paraId="11534C59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1 / XII</w:t>
            </w:r>
          </w:p>
        </w:tc>
        <w:tc>
          <w:tcPr>
            <w:tcW w:w="2218" w:type="dxa"/>
            <w:shd w:val="clear" w:color="auto" w:fill="FFFAEB"/>
            <w:tcMar>
              <w:left w:w="85" w:type="dxa"/>
            </w:tcMar>
            <w:vAlign w:val="center"/>
          </w:tcPr>
          <w:p w14:paraId="43A49BB1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ki powstania</w:t>
            </w:r>
          </w:p>
          <w:p w14:paraId="1CF5B955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awskiego.</w:t>
            </w:r>
          </w:p>
          <w:p w14:paraId="19D3B82A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zbogacenie repertuaru</w:t>
            </w:r>
          </w:p>
          <w:p w14:paraId="6A4CE544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ek z okresu</w:t>
            </w:r>
          </w:p>
          <w:p w14:paraId="230462E2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83" w:type="dxa"/>
            <w:shd w:val="clear" w:color="auto" w:fill="FFFAEB"/>
            <w:tcMar>
              <w:left w:w="85" w:type="dxa"/>
            </w:tcMar>
            <w:vAlign w:val="center"/>
          </w:tcPr>
          <w:p w14:paraId="7A523145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1: „Piosenki powstani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”</w:t>
            </w:r>
          </w:p>
          <w:p w14:paraId="3E39149C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 mundur, Pałacyk Michla</w:t>
            </w:r>
          </w:p>
          <w:p w14:paraId="2ED877EB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K. Oberfeld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rszawo 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K.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arkow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06" w:type="dxa"/>
            <w:shd w:val="clear" w:color="auto" w:fill="FFFAEB"/>
            <w:tcMar>
              <w:left w:w="85" w:type="dxa"/>
            </w:tcMar>
            <w:vAlign w:val="center"/>
          </w:tcPr>
          <w:p w14:paraId="417D44A5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ałacyk Michla,</w:t>
            </w:r>
          </w:p>
          <w:p w14:paraId="7DBF3259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zechnie śpiewanych podczas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wojny, okupacj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n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.</w:t>
            </w:r>
          </w:p>
        </w:tc>
        <w:tc>
          <w:tcPr>
            <w:tcW w:w="3016" w:type="dxa"/>
            <w:shd w:val="clear" w:color="auto" w:fill="FFFAEB"/>
            <w:tcMar>
              <w:left w:w="85" w:type="dxa"/>
            </w:tcMar>
            <w:vAlign w:val="center"/>
          </w:tcPr>
          <w:p w14:paraId="2AFB7A51" w14:textId="77777777"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ałacyk Michla,</w:t>
            </w:r>
          </w:p>
          <w:p w14:paraId="0C90442E" w14:textId="77777777"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ńczych i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ch charakter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15944885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 III.1</w:t>
            </w:r>
          </w:p>
        </w:tc>
      </w:tr>
      <w:tr w:rsidR="00545EC5" w:rsidRPr="002C2B67" w14:paraId="4A2827B9" w14:textId="77777777" w:rsidTr="00BE272F">
        <w:trPr>
          <w:cantSplit/>
          <w:trHeight w:val="20"/>
        </w:trPr>
        <w:tc>
          <w:tcPr>
            <w:tcW w:w="816" w:type="dxa"/>
            <w:shd w:val="clear" w:color="auto" w:fill="FFFAEB"/>
            <w:tcMar>
              <w:left w:w="85" w:type="dxa"/>
            </w:tcMar>
            <w:vAlign w:val="center"/>
          </w:tcPr>
          <w:p w14:paraId="6FD989EB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2 / XII</w:t>
            </w:r>
          </w:p>
        </w:tc>
        <w:tc>
          <w:tcPr>
            <w:tcW w:w="2218" w:type="dxa"/>
            <w:shd w:val="clear" w:color="auto" w:fill="FFFAEB"/>
            <w:tcMar>
              <w:left w:w="85" w:type="dxa"/>
            </w:tcMar>
            <w:vAlign w:val="center"/>
          </w:tcPr>
          <w:p w14:paraId="078CDE9B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83" w:type="dxa"/>
            <w:shd w:val="clear" w:color="auto" w:fill="FFFAEB"/>
            <w:tcMar>
              <w:left w:w="85" w:type="dxa"/>
            </w:tcMar>
            <w:vAlign w:val="center"/>
          </w:tcPr>
          <w:p w14:paraId="424498E1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2: „Warsztat muzyczny”</w:t>
            </w:r>
          </w:p>
          <w:p w14:paraId="5CA9CEE5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0–61)</w:t>
            </w:r>
          </w:p>
          <w:p w14:paraId="79731B41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utrwalające wiadomości i umiejętności</w:t>
            </w:r>
          </w:p>
        </w:tc>
        <w:tc>
          <w:tcPr>
            <w:tcW w:w="6422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4FE97450" w14:textId="77777777" w:rsidR="00DE443C" w:rsidRPr="002C2B67" w:rsidRDefault="00DE443C" w:rsidP="00070713">
            <w:pPr>
              <w:ind w:left="-14" w:hanging="6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4A2009E3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I.6</w:t>
            </w:r>
          </w:p>
        </w:tc>
      </w:tr>
      <w:tr w:rsidR="00B92BB8" w:rsidRPr="002C2B67" w14:paraId="0F4513CB" w14:textId="77777777" w:rsidTr="00BE272F">
        <w:trPr>
          <w:cantSplit/>
          <w:trHeight w:val="20"/>
        </w:trPr>
        <w:tc>
          <w:tcPr>
            <w:tcW w:w="816" w:type="dxa"/>
            <w:shd w:val="clear" w:color="auto" w:fill="FFFAEB"/>
            <w:tcMar>
              <w:left w:w="85" w:type="dxa"/>
            </w:tcMar>
            <w:vAlign w:val="center"/>
          </w:tcPr>
          <w:p w14:paraId="0188D162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3 / XII</w:t>
            </w:r>
          </w:p>
        </w:tc>
        <w:tc>
          <w:tcPr>
            <w:tcW w:w="2218" w:type="dxa"/>
            <w:shd w:val="clear" w:color="auto" w:fill="FFFAEB"/>
            <w:tcMar>
              <w:left w:w="85" w:type="dxa"/>
            </w:tcMar>
            <w:vAlign w:val="center"/>
          </w:tcPr>
          <w:p w14:paraId="78D542A9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oczekiwaniu</w:t>
            </w:r>
          </w:p>
          <w:p w14:paraId="286B5817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ierwszą gwiazdę.</w:t>
            </w:r>
          </w:p>
          <w:p w14:paraId="391F31C3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ykonywanie</w:t>
            </w:r>
          </w:p>
          <w:p w14:paraId="7CC4E3A6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słuchanie utworów</w:t>
            </w:r>
          </w:p>
          <w:p w14:paraId="285E4108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83" w:type="dxa"/>
            <w:shd w:val="clear" w:color="auto" w:fill="FFFAEB"/>
            <w:tcMar>
              <w:left w:w="85" w:type="dxa"/>
            </w:tcMar>
            <w:vAlign w:val="center"/>
          </w:tcPr>
          <w:p w14:paraId="42F18EC5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3: „W oczekiwaniu na pierwszą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wiazdę”</w:t>
            </w:r>
          </w:p>
          <w:p w14:paraId="47FF049E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 w roku</w:t>
            </w:r>
          </w:p>
          <w:p w14:paraId="1D60EE34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zerwone Gitary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zień jeden w ro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Kaya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Ding dong!,</w:t>
            </w:r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Varius Manx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Hej, ludzie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idą święta,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lęda angiels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od Rest Ye Mer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ntelmen</w:t>
            </w:r>
          </w:p>
          <w:p w14:paraId="2A9EFB56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Świąteczne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</w:t>
            </w:r>
          </w:p>
        </w:tc>
        <w:tc>
          <w:tcPr>
            <w:tcW w:w="3406" w:type="dxa"/>
            <w:shd w:val="clear" w:color="auto" w:fill="FFFAEB"/>
            <w:tcMar>
              <w:left w:w="85" w:type="dxa"/>
            </w:tcMar>
            <w:vAlign w:val="center"/>
          </w:tcPr>
          <w:p w14:paraId="301CDFCB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rwszy głos,</w:t>
            </w:r>
          </w:p>
          <w:p w14:paraId="5EC24882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w grupie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3016" w:type="dxa"/>
            <w:shd w:val="clear" w:color="auto" w:fill="FFFAEB"/>
            <w:tcMar>
              <w:left w:w="85" w:type="dxa"/>
            </w:tcMar>
            <w:vAlign w:val="center"/>
          </w:tcPr>
          <w:p w14:paraId="5E64944B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espołowo drugi głos,</w:t>
            </w:r>
          </w:p>
          <w:p w14:paraId="5399DEC1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solo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51038654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2, III.1</w:t>
            </w:r>
          </w:p>
        </w:tc>
      </w:tr>
      <w:tr w:rsidR="00B92BB8" w:rsidRPr="002C2B67" w14:paraId="10C7DE63" w14:textId="77777777" w:rsidTr="00BE272F">
        <w:trPr>
          <w:cantSplit/>
          <w:trHeight w:val="20"/>
        </w:trPr>
        <w:tc>
          <w:tcPr>
            <w:tcW w:w="816" w:type="dxa"/>
            <w:shd w:val="clear" w:color="auto" w:fill="FFFAEB"/>
            <w:tcMar>
              <w:left w:w="85" w:type="dxa"/>
            </w:tcMar>
            <w:vAlign w:val="center"/>
          </w:tcPr>
          <w:p w14:paraId="68150CF7" w14:textId="77777777" w:rsidR="00DE443C" w:rsidRPr="002C2B67" w:rsidRDefault="00DE443C" w:rsidP="002979F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4/ XII</w:t>
            </w:r>
          </w:p>
        </w:tc>
        <w:tc>
          <w:tcPr>
            <w:tcW w:w="2218" w:type="dxa"/>
            <w:shd w:val="clear" w:color="auto" w:fill="FFFAEB"/>
            <w:tcMar>
              <w:left w:w="85" w:type="dxa"/>
            </w:tcMar>
            <w:vAlign w:val="center"/>
          </w:tcPr>
          <w:p w14:paraId="0A9F3EBE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ujmy wszyscy</w:t>
            </w:r>
          </w:p>
          <w:p w14:paraId="1A36BECA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. Wspólne</w:t>
            </w:r>
          </w:p>
          <w:p w14:paraId="414214F6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83" w:type="dxa"/>
            <w:shd w:val="clear" w:color="auto" w:fill="FFFAEB"/>
            <w:tcMar>
              <w:left w:w="85" w:type="dxa"/>
            </w:tcMar>
            <w:vAlign w:val="center"/>
          </w:tcPr>
          <w:p w14:paraId="1F2B0972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4: „Kolędujmy wszyscy razem”</w:t>
            </w:r>
          </w:p>
          <w:p w14:paraId="5116195A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</w:t>
            </w:r>
          </w:p>
          <w:p w14:paraId="57D781B6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uty przyśpiewki kolędniczej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</w:t>
            </w:r>
          </w:p>
          <w:p w14:paraId="0198122A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„Moja muzyka”</w:t>
            </w:r>
          </w:p>
          <w:p w14:paraId="41FD9014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S. 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hre sei dir, Gott, gesungen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 Oratorium na Boże Narodzen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M. Leontowycz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czedrik</w:t>
            </w:r>
          </w:p>
        </w:tc>
        <w:tc>
          <w:tcPr>
            <w:tcW w:w="3406" w:type="dxa"/>
            <w:shd w:val="clear" w:color="auto" w:fill="FFFAEB"/>
            <w:tcMar>
              <w:left w:w="85" w:type="dxa"/>
            </w:tcMar>
            <w:vAlign w:val="center"/>
          </w:tcPr>
          <w:p w14:paraId="378D194C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erwszy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B10493C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w grup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AD6475A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rzyśpiewkę kolędniczą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16" w:type="dxa"/>
            <w:shd w:val="clear" w:color="auto" w:fill="FFFAEB"/>
            <w:tcMar>
              <w:left w:w="85" w:type="dxa"/>
            </w:tcMar>
            <w:vAlign w:val="center"/>
          </w:tcPr>
          <w:p w14:paraId="097C4F9E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drugi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107270F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A7228F1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układa i realizuje akompaniament perkusyjny do pastorałk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58996BC2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2.4, I.4.1, III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</w:tbl>
    <w:p w14:paraId="08D90963" w14:textId="77777777" w:rsidR="00BE272F" w:rsidRDefault="00BE272F">
      <w:bookmarkStart w:id="2" w:name="page4"/>
      <w:bookmarkEnd w:id="2"/>
    </w:p>
    <w:p w14:paraId="71088522" w14:textId="77777777" w:rsidR="00BE272F" w:rsidRDefault="00BE272F"/>
    <w:p w14:paraId="61942775" w14:textId="77777777" w:rsidR="00BE272F" w:rsidRDefault="00BE272F"/>
    <w:p w14:paraId="10B5E4A9" w14:textId="77777777" w:rsidR="00BE272F" w:rsidRDefault="00BE272F"/>
    <w:p w14:paraId="1F7400CB" w14:textId="77777777" w:rsidR="00BE272F" w:rsidRDefault="00BE272F"/>
    <w:p w14:paraId="3695DD92" w14:textId="77777777" w:rsidR="00BE272F" w:rsidRDefault="00BE272F"/>
    <w:p w14:paraId="7E44C28C" w14:textId="77777777" w:rsidR="00BE272F" w:rsidRDefault="00BE272F"/>
    <w:p w14:paraId="28DF618A" w14:textId="77777777" w:rsidR="00BE272F" w:rsidRDefault="00BE272F"/>
    <w:p w14:paraId="51B232E5" w14:textId="77777777" w:rsidR="00BE272F" w:rsidRDefault="00BE272F"/>
    <w:p w14:paraId="6C68E5BB" w14:textId="7566D714" w:rsidR="00BE272F" w:rsidRPr="00BE272F" w:rsidRDefault="00FC3419" w:rsidP="00BE272F">
      <w:pPr>
        <w:jc w:val="center"/>
        <w:rPr>
          <w:sz w:val="32"/>
          <w:szCs w:val="32"/>
        </w:rPr>
      </w:pPr>
      <w:r>
        <w:rPr>
          <w:sz w:val="32"/>
          <w:szCs w:val="32"/>
        </w:rPr>
        <w:t>Wymagania edukacyjne na oceny roczne</w:t>
      </w: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213"/>
        <w:gridCol w:w="3363"/>
        <w:gridCol w:w="3384"/>
        <w:gridCol w:w="3003"/>
        <w:gridCol w:w="1293"/>
      </w:tblGrid>
      <w:tr w:rsidR="00545EC5" w:rsidRPr="00BE272F" w14:paraId="3EEFD7A7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EAB4325" w14:textId="1092D7AE" w:rsidR="00DE443C" w:rsidRPr="00BE272F" w:rsidRDefault="00DE443C" w:rsidP="004249B3">
            <w:pPr>
              <w:ind w:left="100"/>
              <w:rPr>
                <w:rFonts w:asciiTheme="majorHAnsi" w:hAnsiTheme="majorHAnsi"/>
              </w:rPr>
            </w:pPr>
            <w:r w:rsidRPr="00BE272F">
              <w:rPr>
                <w:rFonts w:asciiTheme="majorHAnsi" w:hAnsiTheme="majorHAnsi"/>
              </w:rPr>
              <w:t>15 / 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6B3BD1B5" w14:textId="77777777" w:rsidR="00DE443C" w:rsidRPr="00BE272F" w:rsidRDefault="00DE443C" w:rsidP="004249B3">
            <w:pPr>
              <w:ind w:left="8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Zimowo, mroźnie,</w:t>
            </w:r>
          </w:p>
          <w:p w14:paraId="70E902D7" w14:textId="77777777" w:rsidR="00DE443C" w:rsidRPr="00BE272F" w:rsidRDefault="00DE443C" w:rsidP="004249B3">
            <w:pPr>
              <w:ind w:left="8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esoło. Żarty muzyczne.</w:t>
            </w:r>
          </w:p>
          <w:p w14:paraId="361ED623" w14:textId="77777777" w:rsidR="00DE443C" w:rsidRPr="00BE272F" w:rsidRDefault="00DE443C" w:rsidP="004249B3">
            <w:pPr>
              <w:ind w:left="8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5809C312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podręcznik, lekcja 15: „Zimowo, mroźnie, wesoło.</w:t>
            </w:r>
            <w:r w:rsidR="00981622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Żarty muzyczne”</w:t>
            </w:r>
          </w:p>
          <w:p w14:paraId="098D78E3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Ty i ja, i maj</w:t>
            </w:r>
          </w:p>
          <w:p w14:paraId="13634CCC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zadanie 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>o charakterze zabawy: „Taniec 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szalikami”</w:t>
            </w:r>
          </w:p>
          <w:p w14:paraId="6385E7A7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nagrania: G. Berthold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Duet kotów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>, L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Anderson,</w:t>
            </w:r>
            <w:r w:rsidR="00981622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Maszyna do pisania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>, J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Haydn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Symfonia G-dur</w:t>
            </w:r>
            <w:r w:rsidR="00981622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„Z uderzeniem w kocioł”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 nr 94, cz. II, F. Chopin,</w:t>
            </w:r>
            <w:r w:rsidR="00981622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Etiuda c</w:t>
            </w:r>
            <w:r w:rsidR="00955C39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noBreakHyphen/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moll „Rewolucyjna”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(opr. Filharmonia dowcipu),</w:t>
            </w:r>
            <w:r w:rsidR="00981622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A. Dvořak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Humoreska Ges-dur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 op. 101, nr 7</w:t>
            </w:r>
          </w:p>
          <w:p w14:paraId="2314DEB1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infografika: „Muzyka w anegdocie”</w:t>
            </w:r>
          </w:p>
          <w:p w14:paraId="72AFEACA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zapis nutowy fragmentu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Humoreski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A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Dvořaka</w:t>
            </w:r>
          </w:p>
          <w:p w14:paraId="61CF33F4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termin: pastisz muzyczny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6508F91F" w14:textId="77777777" w:rsidR="00DE443C" w:rsidRPr="00BE272F" w:rsidRDefault="00DE443C" w:rsidP="00AF7C73">
            <w:pPr>
              <w:ind w:left="276" w:hanging="176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śpiewa w grupie piosenkę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Ty i ja,</w:t>
            </w:r>
            <w:r w:rsidR="00D63DD5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i maj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244A002B" w14:textId="77777777" w:rsidR="00DE443C" w:rsidRPr="00BE272F" w:rsidRDefault="00DE443C" w:rsidP="00AF7C73">
            <w:pPr>
              <w:ind w:left="276" w:hanging="176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konuje układ ruchowy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z szalikami,</w:t>
            </w:r>
          </w:p>
          <w:p w14:paraId="45F5264C" w14:textId="77777777" w:rsidR="00DE443C" w:rsidRPr="00BE272F" w:rsidRDefault="00DE443C" w:rsidP="00D63DD5">
            <w:pPr>
              <w:ind w:left="276" w:hanging="176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jaśnia, czym jest pastisz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muzyczny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68CAFFAF" w14:textId="77777777" w:rsidR="00DE443C" w:rsidRPr="00BE272F" w:rsidRDefault="00DE443C" w:rsidP="00D63DD5">
            <w:pPr>
              <w:ind w:left="113" w:hanging="113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śpiewa solo piosenkę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Ty i ja,</w:t>
            </w:r>
            <w:r w:rsidR="00D63DD5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i maj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4EBFC0C1" w14:textId="77777777" w:rsidR="00DE443C" w:rsidRPr="00BE272F" w:rsidRDefault="00DE443C" w:rsidP="00D63DD5">
            <w:pPr>
              <w:ind w:left="113" w:hanging="113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gra na flecie fragment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Humoreski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A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Dvořaka,</w:t>
            </w:r>
          </w:p>
          <w:p w14:paraId="2D528056" w14:textId="77777777" w:rsidR="00DE443C" w:rsidRPr="00BE272F" w:rsidRDefault="00DE443C" w:rsidP="00D63DD5">
            <w:pPr>
              <w:ind w:left="113" w:hanging="113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mienia przykłady pastiszów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muzycznych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51121D03" w14:textId="77777777" w:rsidR="00DE443C" w:rsidRPr="00BE272F" w:rsidRDefault="00DE443C" w:rsidP="00955C39">
            <w:pPr>
              <w:ind w:left="8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, I.2.1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3.3, I.4.1, I.4.3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I.4.1</w:t>
            </w:r>
          </w:p>
        </w:tc>
      </w:tr>
      <w:tr w:rsidR="00545EC5" w:rsidRPr="00BE272F" w14:paraId="117FD72D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230FA29" w14:textId="77777777" w:rsidR="00DE443C" w:rsidRPr="00BE272F" w:rsidRDefault="00DE443C" w:rsidP="004249B3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16 / 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7BF9BE39" w14:textId="77777777" w:rsidR="00DE443C" w:rsidRPr="00BE272F" w:rsidRDefault="00DE443C" w:rsidP="004249B3">
            <w:pPr>
              <w:ind w:left="8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 karnawałowych</w:t>
            </w:r>
          </w:p>
          <w:p w14:paraId="37038DEA" w14:textId="77777777" w:rsidR="00DE443C" w:rsidRPr="00BE272F" w:rsidRDefault="00DE443C" w:rsidP="004249B3">
            <w:pPr>
              <w:ind w:left="8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rytmach. Muzyka</w:t>
            </w:r>
          </w:p>
          <w:p w14:paraId="1E681191" w14:textId="77777777" w:rsidR="00DE443C" w:rsidRPr="00BE272F" w:rsidRDefault="00DE443C" w:rsidP="004249B3">
            <w:pPr>
              <w:ind w:left="8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1976AD10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podręcznik, lekcja 16: „W karnawałowych rytmach”</w:t>
            </w:r>
          </w:p>
          <w:p w14:paraId="78D9F9EE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W karnawale</w:t>
            </w:r>
          </w:p>
          <w:p w14:paraId="5D56055D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schem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>aty kroków podstawowych samby i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salsy</w:t>
            </w:r>
          </w:p>
          <w:p w14:paraId="48189BD3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i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nagrania: C. Saint-Saëns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Słoń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z cyklu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Karnawał</w:t>
            </w:r>
            <w:r w:rsidR="00556D09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zwierząt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>, Rey Ceballo y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Tripulacion Cubana,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Tempo de carnaval</w:t>
            </w:r>
          </w:p>
          <w:p w14:paraId="731EBBBA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partytura rytmiczna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Mał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samba</w:t>
            </w:r>
          </w:p>
          <w:p w14:paraId="7D14B2BF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zapis nutowy fragmentu utworu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Karnawał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w Wenecji</w:t>
            </w:r>
            <w:r w:rsidR="002C61EF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J. Arbana</w:t>
            </w:r>
          </w:p>
          <w:p w14:paraId="1E1A440C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infografika: „Historia tańca – od prostych ruchów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do dyskoteki”</w:t>
            </w:r>
          </w:p>
          <w:p w14:paraId="70B1412B" w14:textId="77777777" w:rsidR="00DE443C" w:rsidRPr="00BE272F" w:rsidRDefault="00DE443C" w:rsidP="00D63DD5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zadanie o charakterze zabawy: „Bal słoni”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5B1E1365" w14:textId="77777777" w:rsidR="00DE443C" w:rsidRPr="00BE272F" w:rsidRDefault="00DE443C" w:rsidP="00D63DD5">
            <w:pPr>
              <w:ind w:left="100" w:hanging="114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śpiewa w grupie piosenkę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W karnawale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2BDADE70" w14:textId="77777777" w:rsidR="00DE443C" w:rsidRPr="00BE272F" w:rsidRDefault="00DE443C" w:rsidP="00D63DD5">
            <w:pPr>
              <w:ind w:left="100" w:hanging="114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konuje krok podstawowy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samby i salsy,</w:t>
            </w:r>
          </w:p>
          <w:p w14:paraId="069432E0" w14:textId="77777777" w:rsidR="00DE443C" w:rsidRPr="00BE272F" w:rsidRDefault="00DE443C" w:rsidP="00D63DD5">
            <w:pPr>
              <w:ind w:left="100" w:hanging="114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realizuje partię guiro, marakasów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albo bębenka z partytury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Mała</w:t>
            </w:r>
            <w:r w:rsidR="00556D09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samb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7E707A16" w14:textId="77777777" w:rsidR="00DE443C" w:rsidRPr="00BE272F" w:rsidRDefault="00DE443C" w:rsidP="00D63DD5">
            <w:pPr>
              <w:ind w:left="100" w:hanging="114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gra w grupie fragment utworu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="00D63DD5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Karnawał w 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Wenecji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J. Arbana,</w:t>
            </w:r>
          </w:p>
          <w:p w14:paraId="3C089F78" w14:textId="77777777" w:rsidR="00DE443C" w:rsidRPr="00BE272F" w:rsidRDefault="00DE443C" w:rsidP="00D63DD5">
            <w:pPr>
              <w:ind w:left="100" w:hanging="114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jaśnia, czym jest karnawał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 kiedy trwa, oraz wymienia dwa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najbardziej znane karnawały</w:t>
            </w:r>
            <w:r w:rsidR="00D63DD5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na świecie,</w:t>
            </w:r>
          </w:p>
          <w:p w14:paraId="31DA93A3" w14:textId="77777777" w:rsidR="00DE443C" w:rsidRPr="00BE272F" w:rsidRDefault="00DE443C" w:rsidP="00D63DD5">
            <w:pPr>
              <w:ind w:left="100" w:hanging="114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omawia rolę i znaczenie tańca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295EB446" w14:textId="77777777" w:rsidR="00DE443C" w:rsidRPr="00BE272F" w:rsidRDefault="00DE443C" w:rsidP="00EF4A71">
            <w:pPr>
              <w:ind w:left="113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śpiewa solo piosenkę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W karnawale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3136B606" w14:textId="77777777" w:rsidR="00DE443C" w:rsidRPr="00BE272F" w:rsidRDefault="00DE443C" w:rsidP="00EF4A71">
            <w:pPr>
              <w:ind w:left="113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tańczy w parze krok podstawowy samby i salsy do muzyki,</w:t>
            </w:r>
          </w:p>
          <w:p w14:paraId="1AF1E0CB" w14:textId="77777777" w:rsidR="00DE443C" w:rsidRPr="00BE272F" w:rsidRDefault="00DE443C" w:rsidP="00EF4A71">
            <w:pPr>
              <w:ind w:left="113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realizuje partię klawesów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z partytury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Mała samb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4C4992B4" w14:textId="77777777" w:rsidR="00DE443C" w:rsidRPr="00BE272F" w:rsidRDefault="00DE443C" w:rsidP="00EF4A71">
            <w:pPr>
              <w:ind w:left="113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gra solo fragment utworu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="00EF4A71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Karnawał w 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Wenecji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J. Arbana,</w:t>
            </w:r>
          </w:p>
          <w:p w14:paraId="3D8DDDC1" w14:textId="77777777" w:rsidR="00DE443C" w:rsidRPr="00BE272F" w:rsidRDefault="00DE443C" w:rsidP="00EF4A71">
            <w:pPr>
              <w:ind w:left="113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mienia tytuły utworów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nawiązujących do tematyki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karnawału,</w:t>
            </w:r>
          </w:p>
          <w:p w14:paraId="06811134" w14:textId="77777777" w:rsidR="00DE443C" w:rsidRPr="00BE272F" w:rsidRDefault="00EF4A71" w:rsidP="00EF4A71">
            <w:pPr>
              <w:ind w:left="113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mienia i omawia tańce w </w:t>
            </w:r>
            <w:r w:rsidR="00DE443C" w:rsidRPr="00BE272F">
              <w:rPr>
                <w:rFonts w:asciiTheme="majorHAnsi" w:eastAsia="Arial" w:hAnsiTheme="majorHAnsi" w:cs="Arial"/>
                <w:sz w:val="17"/>
                <w:szCs w:val="17"/>
              </w:rPr>
              <w:t>perspektywie historycznej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207DB46F" w14:textId="77777777" w:rsidR="00DE443C" w:rsidRPr="00BE272F" w:rsidRDefault="00DE443C" w:rsidP="00955C39">
            <w:pPr>
              <w:ind w:left="8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, I.2.1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3.2, I.4.1, I.4.3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I.4.1, II.5.3</w:t>
            </w:r>
          </w:p>
        </w:tc>
      </w:tr>
      <w:tr w:rsidR="00545EC5" w:rsidRPr="00BE272F" w14:paraId="361479BF" w14:textId="77777777" w:rsidTr="00BE272F">
        <w:trPr>
          <w:cantSplit/>
          <w:trHeight w:val="199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06E8C72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17 / I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C0EECF8" w14:textId="77777777" w:rsidR="00DE443C" w:rsidRPr="00BE272F" w:rsidRDefault="00DE443C" w:rsidP="004249B3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3A5D42A" w14:textId="77777777" w:rsidR="00DE443C" w:rsidRPr="00BE272F" w:rsidRDefault="00DE443C" w:rsidP="00EF4A71">
            <w:pPr>
              <w:ind w:left="100" w:hanging="12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podręcznik, lekcja 17: „Warsztat muzyczny”</w:t>
            </w:r>
          </w:p>
          <w:p w14:paraId="4BC92294" w14:textId="77777777" w:rsidR="00DE443C" w:rsidRPr="00BE272F" w:rsidRDefault="00DE443C" w:rsidP="00EF4A71">
            <w:pPr>
              <w:ind w:left="100" w:hanging="12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komiks i kartka z kalendarza (s. 88–89)</w:t>
            </w:r>
          </w:p>
          <w:p w14:paraId="7E406100" w14:textId="77777777" w:rsidR="00DE443C" w:rsidRPr="00BE272F" w:rsidRDefault="00DE443C" w:rsidP="00EF4A71">
            <w:pPr>
              <w:ind w:left="100" w:hanging="12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z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>adania utrwalające wiadomości i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umiejętności</w:t>
            </w:r>
          </w:p>
        </w:tc>
        <w:tc>
          <w:tcPr>
            <w:tcW w:w="6443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6D64A05" w14:textId="77777777" w:rsidR="00DE443C" w:rsidRPr="00BE272F" w:rsidRDefault="00DE443C" w:rsidP="0094110A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Lekcja służy powtórzeniu i utrwaleniu określonego zakresu wiedzy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5E24F98" w14:textId="77777777" w:rsidR="00DE443C" w:rsidRPr="00BE272F" w:rsidRDefault="00DE443C" w:rsidP="00955C39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, I.2.1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3.1, II.5.3</w:t>
            </w:r>
          </w:p>
        </w:tc>
      </w:tr>
      <w:tr w:rsidR="00545EC5" w:rsidRPr="00BE272F" w14:paraId="5BF26571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A8F7412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C64AEA7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8D2DE3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6C26229F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0B20B5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545EC5" w:rsidRPr="00BE272F" w14:paraId="666C8DB0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D2A87E6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18 / 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63AC7950" w14:textId="77777777" w:rsidR="00DE443C" w:rsidRPr="00BE272F" w:rsidRDefault="00DE443C" w:rsidP="004249B3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Fryderyk Chopin</w:t>
            </w:r>
          </w:p>
          <w:p w14:paraId="6AB6EE84" w14:textId="77777777" w:rsidR="00DE443C" w:rsidRPr="00BE272F" w:rsidRDefault="00DE443C" w:rsidP="004249B3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na emigracji. Poznanie</w:t>
            </w:r>
          </w:p>
          <w:p w14:paraId="06E932D8" w14:textId="77777777" w:rsidR="00DE443C" w:rsidRPr="00BE272F" w:rsidRDefault="00DE443C" w:rsidP="004249B3">
            <w:pPr>
              <w:spacing w:line="194" w:lineRule="exact"/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ostatniego okresu</w:t>
            </w:r>
          </w:p>
          <w:p w14:paraId="3B5049BB" w14:textId="77777777" w:rsidR="00DE443C" w:rsidRPr="00BE272F" w:rsidRDefault="00DE443C" w:rsidP="004249B3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życia i twórczości</w:t>
            </w:r>
          </w:p>
          <w:p w14:paraId="12296CCB" w14:textId="77777777" w:rsidR="00DE443C" w:rsidRPr="00BE272F" w:rsidRDefault="00DE443C" w:rsidP="004249B3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5A3F63C3" w14:textId="77777777" w:rsidR="00DE443C" w:rsidRPr="00BE272F" w:rsidRDefault="00DE443C" w:rsidP="00EF4A71">
            <w:pPr>
              <w:ind w:left="100" w:hanging="12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podręcznik, lekcja 18: „Fryderyk Chopin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na emigracji”</w:t>
            </w:r>
          </w:p>
          <w:p w14:paraId="4CE31CA3" w14:textId="77777777" w:rsidR="00DE443C" w:rsidRPr="00BE272F" w:rsidRDefault="00DE443C" w:rsidP="00EF4A71">
            <w:pPr>
              <w:spacing w:line="194" w:lineRule="exact"/>
              <w:ind w:left="100" w:hanging="12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piosenki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hopin w Paryżu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i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Mój serdeczny kraj</w:t>
            </w:r>
          </w:p>
          <w:p w14:paraId="3FCE692A" w14:textId="77777777" w:rsidR="00DE443C" w:rsidRPr="00BE272F" w:rsidRDefault="00DE443C" w:rsidP="00EF4A71">
            <w:pPr>
              <w:ind w:left="100" w:hanging="12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zapis nutowy fragmentu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Etiudy E-dur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F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Chopina</w:t>
            </w:r>
          </w:p>
          <w:p w14:paraId="6CA542D4" w14:textId="77777777" w:rsidR="002C61EF" w:rsidRPr="00BE272F" w:rsidRDefault="00DE443C" w:rsidP="00EF4A71">
            <w:pPr>
              <w:ind w:left="100" w:hanging="122"/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nagrania: F. Chopin,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Etiuda c-moll „Rewolucyjna”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Walc Des-dur „Minutowy”, Scherzo h-moll, Etiuda</w:t>
            </w:r>
            <w:r w:rsidR="002C61EF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E-dur „Żal”, Preludium Des-dur „Deszczowe”,</w:t>
            </w:r>
            <w:r w:rsidR="002C61EF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Preludium e-moll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 piosenka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Mój serdeczny kraj</w:t>
            </w:r>
            <w:r w:rsidR="002C61EF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</w:p>
          <w:p w14:paraId="1B019F4D" w14:textId="77777777" w:rsidR="00DE443C" w:rsidRPr="00BE272F" w:rsidRDefault="00DE443C" w:rsidP="00EF4A71">
            <w:pPr>
              <w:ind w:left="100" w:hanging="12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infografika: „Z albumu Pani Justyny: Fryderyk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Chopin – «talentem świata obywatel»”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2849102F" w14:textId="77777777" w:rsidR="00DE443C" w:rsidRPr="00BE272F" w:rsidRDefault="00DE443C" w:rsidP="00EF4A71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śpiewa w grupie piosenki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hopin</w:t>
            </w:r>
            <w:r w:rsidR="00EF4A71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w Paryżu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Mój serdeczny kraj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15FEB24B" w14:textId="58DDA123" w:rsidR="00DE443C" w:rsidRPr="00BE272F" w:rsidRDefault="00DE443C" w:rsidP="00EF4A71">
            <w:pPr>
              <w:spacing w:line="194" w:lineRule="exact"/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gra w grupie fragment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Etiudy E-dur</w:t>
            </w:r>
            <w:r w:rsidR="00EF4A71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>F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Chopina</w:t>
            </w:r>
            <w:r w:rsid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lub inny</w:t>
            </w:r>
          </w:p>
          <w:p w14:paraId="670AAB34" w14:textId="77777777" w:rsidR="00DE443C" w:rsidRPr="00BE272F" w:rsidRDefault="00DE443C" w:rsidP="00EF4A71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omawia najważniejsze fakty z życia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kompozytora na emigracji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1F56E06E" w14:textId="77777777" w:rsidR="00DE443C" w:rsidRPr="00BE272F" w:rsidRDefault="00DE443C" w:rsidP="00955C39">
            <w:pPr>
              <w:ind w:left="140" w:hanging="169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śpiewa solo piosenki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hopin</w:t>
            </w:r>
            <w:r w:rsidR="00955C39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w 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Paryżu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Mój serdeczny kraj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62EC9D12" w14:textId="1F4C6D4C" w:rsidR="00DE443C" w:rsidRPr="00BE272F" w:rsidRDefault="00DE443C" w:rsidP="00955C39">
            <w:pPr>
              <w:spacing w:line="194" w:lineRule="exact"/>
              <w:ind w:left="140" w:hanging="169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gra solo fragment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Etiudy E-dur</w:t>
            </w:r>
            <w:r w:rsidR="00955C39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F. Chopina</w:t>
            </w:r>
            <w:r w:rsid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lub inny</w:t>
            </w:r>
          </w:p>
          <w:p w14:paraId="2A52B5D3" w14:textId="77777777" w:rsidR="00DE443C" w:rsidRPr="00BE272F" w:rsidRDefault="00DE443C" w:rsidP="00955C39">
            <w:pPr>
              <w:ind w:left="140" w:hanging="169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omawia życie i twórczość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kompozytora na emigracji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podaje tytuły skomponowanych wówczas utworów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421623EA" w14:textId="77777777" w:rsidR="00DE443C" w:rsidRPr="00BE272F" w:rsidRDefault="00DE443C" w:rsidP="00955C39">
            <w:pPr>
              <w:ind w:left="8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, I.2.1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4.1, I.4.3, I.4.4,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I.7, III.1</w:t>
            </w:r>
          </w:p>
        </w:tc>
      </w:tr>
      <w:tr w:rsidR="00545EC5" w:rsidRPr="00BE272F" w14:paraId="56541DA4" w14:textId="77777777" w:rsidTr="00BE272F">
        <w:trPr>
          <w:cantSplit/>
          <w:trHeight w:val="199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D84964A" w14:textId="77777777" w:rsidR="00DE443C" w:rsidRPr="00BE272F" w:rsidRDefault="00DE443C" w:rsidP="004249B3">
            <w:pPr>
              <w:ind w:left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19 / II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28690AB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Kujawiak z oberkiem.</w:t>
            </w:r>
          </w:p>
          <w:p w14:paraId="4F68A64B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Etnografia. Wzbogacenie</w:t>
            </w:r>
          </w:p>
          <w:p w14:paraId="7CC07198" w14:textId="77777777" w:rsidR="00DE443C" w:rsidRPr="00BE272F" w:rsidRDefault="00DE443C" w:rsidP="00556D09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lastRenderedPageBreak/>
              <w:t>wiedzy o polskich tańcach</w:t>
            </w:r>
            <w:r w:rsidR="00556D09"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 xml:space="preserve"> narodowych i </w:t>
            </w: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działalność</w:t>
            </w:r>
            <w:r w:rsidR="00556D09"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Oskara Kolberga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DD2D910" w14:textId="77777777" w:rsidR="00DE443C" w:rsidRPr="00BE272F" w:rsidRDefault="00DE443C" w:rsidP="00556D09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• pod</w:t>
            </w:r>
            <w:r w:rsidR="00556D09" w:rsidRPr="00BE272F">
              <w:rPr>
                <w:rFonts w:asciiTheme="majorHAnsi" w:eastAsia="Arial" w:hAnsiTheme="majorHAnsi" w:cs="Arial"/>
                <w:sz w:val="17"/>
                <w:szCs w:val="17"/>
              </w:rPr>
              <w:t>ręcznik, lekcja 19: „Kujawiak 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oberkiem.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Etnografia”</w:t>
            </w:r>
          </w:p>
          <w:p w14:paraId="1CDE3CF7" w14:textId="77777777" w:rsidR="00DE443C" w:rsidRPr="00BE272F" w:rsidRDefault="00DE443C" w:rsidP="00556D09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 xml:space="preserve">• piosenka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zerwone jabłuszko</w:t>
            </w:r>
          </w:p>
          <w:p w14:paraId="14D596D7" w14:textId="77777777" w:rsidR="00DE443C" w:rsidRPr="00BE272F" w:rsidRDefault="00DE443C" w:rsidP="00556D09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zapis nutowy melodii piosenki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zerwone jabłuszko</w:t>
            </w:r>
          </w:p>
          <w:p w14:paraId="6108780A" w14:textId="77777777" w:rsidR="00DE443C" w:rsidRPr="00BE272F" w:rsidRDefault="00DE443C" w:rsidP="00556D09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opisy i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schematy rytmiczne kujawiaka i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oberka</w:t>
            </w:r>
          </w:p>
          <w:p w14:paraId="1CF211D8" w14:textId="77777777" w:rsidR="00DE443C" w:rsidRPr="00BE272F" w:rsidRDefault="00DE443C" w:rsidP="00556D09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infografika: „Skanseny w Polsce”</w:t>
            </w:r>
          </w:p>
          <w:p w14:paraId="0DA348C3" w14:textId="77777777" w:rsidR="00DE443C" w:rsidRPr="00BE272F" w:rsidRDefault="00DE443C" w:rsidP="00556D09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nagrania: taniec ludowy kujawiak,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zerwone</w:t>
            </w:r>
            <w:r w:rsidR="002C61EF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jabłuszko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 H. Wieniawski,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Kujawiak a-moll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 taniec</w:t>
            </w:r>
            <w:r w:rsidR="002C61EF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="00556D09" w:rsidRPr="00BE272F">
              <w:rPr>
                <w:rFonts w:asciiTheme="majorHAnsi" w:eastAsia="Arial" w:hAnsiTheme="majorHAnsi" w:cs="Arial"/>
                <w:sz w:val="17"/>
                <w:szCs w:val="17"/>
              </w:rPr>
              <w:t>ludowy oberek, G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Bacewicz,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Oberek G-dur</w:t>
            </w:r>
          </w:p>
          <w:p w14:paraId="4C2B2AA5" w14:textId="77777777" w:rsidR="00DE443C" w:rsidRPr="00BE272F" w:rsidRDefault="00DE443C" w:rsidP="00556D09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terminy: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F0FD28F" w14:textId="77777777" w:rsidR="00DE443C" w:rsidRPr="00BE272F" w:rsidRDefault="00DE443C" w:rsidP="00EF4A71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• śpiewa w grupie piosenkę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zerwone jabłuszko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0D0D90E4" w14:textId="77777777" w:rsidR="00DE443C" w:rsidRPr="00BE272F" w:rsidRDefault="00DE443C" w:rsidP="00EF4A71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• charakteryzuje kujawiaka i oberka</w:t>
            </w:r>
          </w:p>
          <w:p w14:paraId="5C7C459B" w14:textId="77777777" w:rsidR="00DE443C" w:rsidRPr="00BE272F" w:rsidRDefault="00DE443C" w:rsidP="00EF4A71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konuje podstawowe rytmy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>kujawiaka i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oberka,</w:t>
            </w:r>
          </w:p>
          <w:p w14:paraId="1C2976AC" w14:textId="77777777" w:rsidR="00DE443C" w:rsidRDefault="00DE443C" w:rsidP="00EF4A71">
            <w:pPr>
              <w:ind w:left="120" w:hanging="120"/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jaśnia znaczenie terminów:</w:t>
            </w:r>
            <w:r w:rsidR="00EF4A71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folklor, etnograf, skansen.</w:t>
            </w:r>
          </w:p>
          <w:p w14:paraId="26872FCA" w14:textId="749249FC" w:rsidR="00BE272F" w:rsidRPr="00BE272F" w:rsidRDefault="00BE272F" w:rsidP="00EF4A71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i/>
                <w:iCs/>
                <w:sz w:val="17"/>
                <w:szCs w:val="17"/>
              </w:rPr>
              <w:t>Gra melodię „Czerwone jabłuszko”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B41221D" w14:textId="77777777" w:rsidR="00DE443C" w:rsidRPr="00BE272F" w:rsidRDefault="00DE443C" w:rsidP="0094110A">
            <w:pPr>
              <w:ind w:left="160" w:hanging="16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• śpiewa solo piosenkę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Czerwone jabłuszko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7CC6822E" w14:textId="77777777" w:rsidR="00DE443C" w:rsidRPr="00BE272F" w:rsidRDefault="00DE443C" w:rsidP="0094110A">
            <w:pPr>
              <w:ind w:left="160" w:hanging="16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• tańczy krok podstawowy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kujawiaka i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oberka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(uproszczony),</w:t>
            </w:r>
          </w:p>
          <w:p w14:paraId="21987415" w14:textId="77777777" w:rsidR="00DE443C" w:rsidRDefault="00DE443C" w:rsidP="0094110A">
            <w:pPr>
              <w:ind w:left="160" w:hanging="16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opowiada o działalności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Oskara Kolberga jako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najwybitniejszego polskiego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etnografa.</w:t>
            </w:r>
          </w:p>
          <w:p w14:paraId="667D2222" w14:textId="390457ED" w:rsidR="00BE272F" w:rsidRPr="00BE272F" w:rsidRDefault="00BE272F" w:rsidP="0094110A">
            <w:pPr>
              <w:ind w:left="160" w:hanging="160"/>
              <w:rPr>
                <w:rFonts w:asciiTheme="majorHAnsi" w:hAnsiTheme="majorHAnsi" w:cs="Arial"/>
                <w:sz w:val="17"/>
                <w:szCs w:val="17"/>
              </w:rPr>
            </w:pPr>
            <w:r>
              <w:rPr>
                <w:rFonts w:asciiTheme="majorHAnsi" w:hAnsiTheme="majorHAnsi" w:cs="Arial"/>
                <w:i/>
                <w:iCs/>
                <w:sz w:val="17"/>
                <w:szCs w:val="17"/>
              </w:rPr>
              <w:t>Samodzielnie Gra melodię „Czerwone jabłuszko”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9936344" w14:textId="77777777" w:rsidR="00DE443C" w:rsidRPr="00BE272F" w:rsidRDefault="00DE443C" w:rsidP="0094110A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I.1.1, I.1.3, I.2.1,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I.3.2,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I.4.1, I.4.2,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I.4.1, II.5.1, III.1,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II.4</w:t>
            </w:r>
          </w:p>
        </w:tc>
      </w:tr>
      <w:tr w:rsidR="00B92BB8" w:rsidRPr="00BE272F" w14:paraId="57C480F9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01F2AB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C77F03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60575A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03F98E" w14:textId="77777777" w:rsidR="00DE443C" w:rsidRPr="00BE272F" w:rsidRDefault="00DE443C" w:rsidP="004249B3">
            <w:pPr>
              <w:ind w:left="28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F89789A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E498BE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535A5A6D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94A308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3F23D3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4E3F27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D98B6A" w14:textId="77777777" w:rsidR="00DE443C" w:rsidRPr="00BE272F" w:rsidRDefault="00DE443C" w:rsidP="004249B3">
            <w:pPr>
              <w:ind w:left="28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EC64FF4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F61397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7E8F9976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C4BE7E1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0B8C3D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0FD069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BB143A" w14:textId="77777777" w:rsidR="00DE443C" w:rsidRPr="00BE272F" w:rsidRDefault="00DE443C" w:rsidP="004249B3">
            <w:pPr>
              <w:ind w:left="28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03C4DF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A463A6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7C57328D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FF52FA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1F3EA1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CB258FE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0CCC16" w14:textId="77777777" w:rsidR="00DE443C" w:rsidRPr="00BE272F" w:rsidRDefault="00DE443C" w:rsidP="004249B3">
            <w:pPr>
              <w:ind w:left="28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FE2A3C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BA6E2C9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7A308A25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3B53F8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711179A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C345DD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5BFDBC" w14:textId="77777777" w:rsidR="00DE443C" w:rsidRPr="00BE272F" w:rsidRDefault="00DE443C" w:rsidP="004249B3">
            <w:pPr>
              <w:ind w:left="28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21F5F5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E577C5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63AFAA08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309585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E4CE54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CC6381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12106D" w14:textId="77777777" w:rsidR="00DE443C" w:rsidRPr="00BE272F" w:rsidRDefault="00DE443C" w:rsidP="004249B3">
            <w:pPr>
              <w:ind w:left="28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0CE0CB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2189241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1D23AF8B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1AD1F7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0F5E17F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D8AD24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A76F60D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CA1E80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500DCCE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36DD86F8" w14:textId="77777777" w:rsidTr="00BE272F">
        <w:trPr>
          <w:cantSplit/>
          <w:trHeight w:val="199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121FC4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598BDA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5570887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6EF172F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592E88" w14:textId="77777777" w:rsidR="00DE443C" w:rsidRPr="00BE272F" w:rsidRDefault="00DE443C" w:rsidP="004249B3">
            <w:pPr>
              <w:ind w:left="32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5AE3AF" w14:textId="77777777" w:rsidR="00DE443C" w:rsidRPr="00BE272F" w:rsidRDefault="00DE443C" w:rsidP="004249B3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B92BB8" w:rsidRPr="00BE272F" w14:paraId="58607E88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B8F9C20" w14:textId="77777777" w:rsidR="00DE443C" w:rsidRPr="00BE272F" w:rsidRDefault="00DE443C" w:rsidP="004249B3">
            <w:pPr>
              <w:ind w:left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20 / I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7F657520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Muzyczne widowiska.</w:t>
            </w:r>
          </w:p>
          <w:p w14:paraId="724B566A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Formy muzyczno-</w:t>
            </w:r>
          </w:p>
          <w:p w14:paraId="4F3F2235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-teatralne: operetka,</w:t>
            </w:r>
          </w:p>
          <w:p w14:paraId="44103547" w14:textId="77777777" w:rsidR="00DE443C" w:rsidRPr="00BE272F" w:rsidRDefault="00DE443C" w:rsidP="004249B3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3CD8BF75" w14:textId="77777777" w:rsidR="00DE443C" w:rsidRPr="00BE272F" w:rsidRDefault="00DE443C" w:rsidP="002434E4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podręcznik, lekcja 20: „Muzyczne widowiska”</w:t>
            </w:r>
          </w:p>
          <w:p w14:paraId="6235BD19" w14:textId="77777777" w:rsidR="00DE443C" w:rsidRPr="00BE272F" w:rsidRDefault="00DE443C" w:rsidP="002434E4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Śpiewam i tańczę</w:t>
            </w:r>
          </w:p>
          <w:p w14:paraId="42A460DE" w14:textId="77777777" w:rsidR="00DE443C" w:rsidRPr="00BE272F" w:rsidRDefault="00DE443C" w:rsidP="002434E4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zapis nutowy fragmentu piosenki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Memory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z musicalu</w:t>
            </w:r>
            <w:r w:rsidR="00D648D8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Koty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A.L. Webbera</w:t>
            </w:r>
          </w:p>
          <w:p w14:paraId="3724F6FF" w14:textId="77777777" w:rsidR="00DE443C" w:rsidRPr="00BE272F" w:rsidRDefault="00DE443C" w:rsidP="002434E4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nagrania: J. Offenbach,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Galop piekielny</w:t>
            </w:r>
            <w:r w:rsidR="00D648D8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operetki</w:t>
            </w:r>
            <w:r w:rsidR="00D648D8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Orfeusz w piekle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 I. Kálmán,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Graj, Cyganie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z operetki</w:t>
            </w:r>
            <w:r w:rsidR="00D648D8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Hrabina Maric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 T. Bajerski,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Piosenka Próżnego</w:t>
            </w:r>
            <w:r w:rsidR="00D648D8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="00955C39" w:rsidRPr="00BE272F">
              <w:rPr>
                <w:rFonts w:asciiTheme="majorHAnsi" w:eastAsia="Arial" w:hAnsiTheme="majorHAnsi" w:cs="Arial"/>
                <w:sz w:val="17"/>
                <w:szCs w:val="17"/>
              </w:rPr>
              <w:t>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musicalu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Mały Książę,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A.L. Webber,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Memory</w:t>
            </w:r>
            <w:r w:rsidR="00D648D8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="00D648D8" w:rsidRPr="00BE272F">
              <w:rPr>
                <w:rFonts w:asciiTheme="majorHAnsi" w:eastAsia="Arial" w:hAnsiTheme="majorHAnsi" w:cs="Arial"/>
                <w:sz w:val="17"/>
                <w:szCs w:val="17"/>
              </w:rPr>
              <w:t>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musicalu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Koty</w:t>
            </w:r>
          </w:p>
          <w:p w14:paraId="20246004" w14:textId="77777777" w:rsidR="00DE443C" w:rsidRPr="00BE272F" w:rsidRDefault="00DE443C" w:rsidP="002434E4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infografiki: „Najsłynniejsze operetki”,</w:t>
            </w:r>
            <w:r w:rsidR="00556D09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„Najsłynniejsze musicale”, „Najsłynniejsze rewie”</w:t>
            </w:r>
          </w:p>
          <w:p w14:paraId="2E8448F4" w14:textId="77777777" w:rsidR="00DE443C" w:rsidRPr="00BE272F" w:rsidRDefault="00DE443C" w:rsidP="002434E4">
            <w:pPr>
              <w:ind w:left="100" w:hanging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terminy: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operetk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musical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23EF87C4" w14:textId="77777777" w:rsidR="00DE443C" w:rsidRPr="00BE272F" w:rsidRDefault="00DE443C" w:rsidP="002434E4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śpiewa w grupie piosenkę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Śpiewam</w:t>
            </w:r>
          </w:p>
          <w:p w14:paraId="37383CDA" w14:textId="77777777" w:rsidR="00DE443C" w:rsidRPr="00BE272F" w:rsidRDefault="00DE443C" w:rsidP="002434E4">
            <w:pPr>
              <w:ind w:left="28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i tańczę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03833816" w14:textId="77777777" w:rsidR="00DE443C" w:rsidRPr="00BE272F" w:rsidRDefault="00DE443C" w:rsidP="0094110A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gra w grupie fragment piosenki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Memory </w:t>
            </w:r>
            <w:r w:rsidR="0094110A" w:rsidRPr="00BE272F">
              <w:rPr>
                <w:rFonts w:asciiTheme="majorHAnsi" w:eastAsia="Arial" w:hAnsiTheme="majorHAnsi" w:cs="Arial"/>
                <w:sz w:val="17"/>
                <w:szCs w:val="17"/>
              </w:rPr>
              <w:t>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musicalu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Koty</w:t>
            </w:r>
            <w:r w:rsidR="00F14246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A.L. Webbera,</w:t>
            </w:r>
          </w:p>
          <w:p w14:paraId="5C0B6301" w14:textId="77777777" w:rsidR="00DE443C" w:rsidRPr="00BE272F" w:rsidRDefault="00DE443C" w:rsidP="002434E4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wyjaśnia znaczenie terminów:</w:t>
            </w:r>
          </w:p>
          <w:p w14:paraId="3BE2145A" w14:textId="77777777" w:rsidR="00DE443C" w:rsidRPr="00BE272F" w:rsidRDefault="00DE443C" w:rsidP="002434E4">
            <w:pPr>
              <w:ind w:left="28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operetka, musical, rewi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6B338541" w14:textId="77777777" w:rsidR="00DE443C" w:rsidRPr="00BE272F" w:rsidRDefault="00DE443C" w:rsidP="002434E4">
            <w:pPr>
              <w:ind w:left="111" w:hanging="111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śpiewa solo piosenkę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Śpiewam</w:t>
            </w:r>
            <w:r w:rsidR="002434E4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i 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>tańczę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328BF02C" w14:textId="77777777" w:rsidR="00DE443C" w:rsidRPr="00BE272F" w:rsidRDefault="00DE443C" w:rsidP="002434E4">
            <w:pPr>
              <w:ind w:left="111" w:hanging="111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gra solo fragment piosenki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Memory 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>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musicalu</w:t>
            </w:r>
            <w:r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Koty</w:t>
            </w:r>
            <w:r w:rsidR="002434E4" w:rsidRPr="00BE272F">
              <w:rPr>
                <w:rFonts w:asciiTheme="majorHAnsi" w:eastAsia="Arial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A.L. Webbera,</w:t>
            </w:r>
          </w:p>
          <w:p w14:paraId="3D898EA4" w14:textId="77777777" w:rsidR="00DE443C" w:rsidRPr="00BE272F" w:rsidRDefault="00DE443C" w:rsidP="002434E4">
            <w:pPr>
              <w:ind w:left="111" w:hanging="111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podaje tytuły i twórców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najsłynniejszych dzieł</w:t>
            </w:r>
            <w:r w:rsidR="002434E4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muzyczno-teatralnych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poznanych na lekcji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1320E6E" w14:textId="77777777" w:rsidR="00DE443C" w:rsidRPr="00BE272F" w:rsidRDefault="00DE443C" w:rsidP="002434E4">
            <w:pPr>
              <w:ind w:left="10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, I.2.1,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4.1, II.4.3, III.1,</w:t>
            </w:r>
            <w:r w:rsidR="002434E4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II.2</w:t>
            </w:r>
          </w:p>
        </w:tc>
      </w:tr>
      <w:tr w:rsidR="00B92BB8" w:rsidRPr="00BE272F" w14:paraId="6AD1FEB6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08E308D1" w14:textId="77777777" w:rsidR="00DE443C" w:rsidRPr="00BE272F" w:rsidRDefault="00C35F5F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21 / I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08D5F280" w14:textId="77777777" w:rsidR="00C35F5F" w:rsidRPr="00BE272F" w:rsidRDefault="00C35F5F" w:rsidP="00C35F5F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 xml:space="preserve">Z muzyką w tle.  </w:t>
            </w:r>
          </w:p>
          <w:p w14:paraId="12C4D14C" w14:textId="77777777" w:rsidR="00C35F5F" w:rsidRPr="00BE272F" w:rsidRDefault="00C35F5F" w:rsidP="00C35F5F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 xml:space="preserve">Funkcja muzyki  </w:t>
            </w:r>
          </w:p>
          <w:p w14:paraId="239E1E50" w14:textId="77777777" w:rsidR="00DE443C" w:rsidRPr="00BE272F" w:rsidRDefault="00C35F5F" w:rsidP="00C35F5F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03FDA467" w14:textId="77777777" w:rsidR="007D7069" w:rsidRPr="00BE272F" w:rsidRDefault="007D7069" w:rsidP="002434E4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podręcznik, lekcja 21: „Z muzyką w tle”</w:t>
            </w:r>
          </w:p>
          <w:p w14:paraId="3498C5E1" w14:textId="77777777" w:rsidR="007D7069" w:rsidRPr="00BE272F" w:rsidRDefault="007D7069" w:rsidP="002434E4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 zapis nutowy tematu z filmu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Gwiezdne wojny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</w:p>
          <w:p w14:paraId="63EC26FF" w14:textId="77777777" w:rsidR="007D7069" w:rsidRPr="00BE272F" w:rsidRDefault="007D7069" w:rsidP="002434E4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nagra</w:t>
            </w:r>
            <w:r w:rsidR="00D648D8" w:rsidRPr="00BE272F">
              <w:rPr>
                <w:rFonts w:asciiTheme="majorHAnsi" w:eastAsia="Arial" w:hAnsiTheme="majorHAnsi" w:cs="Arial"/>
                <w:sz w:val="17"/>
                <w:szCs w:val="17"/>
              </w:rPr>
              <w:t>nie: H. Mancini, temat główny z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filmu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Różowa Pantera</w:t>
            </w:r>
          </w:p>
          <w:p w14:paraId="75A0F1CE" w14:textId="77777777" w:rsidR="00DE443C" w:rsidRPr="00BE272F" w:rsidRDefault="007D7069" w:rsidP="002434E4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 zadanie o charakterze zabawy: „Miniścieżka </w:t>
            </w:r>
            <w:r w:rsidR="00D648D8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dźwiękowa”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3A695EA0" w14:textId="77777777" w:rsidR="007D7069" w:rsidRPr="00BE272F" w:rsidRDefault="002434E4" w:rsidP="002434E4">
            <w:pPr>
              <w:ind w:left="127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gra w grupie temat z filmu </w:t>
            </w:r>
            <w:r w:rsidR="007D7069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Gwiezdne wojny</w:t>
            </w:r>
            <w:r w:rsidR="007D7069"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77600473" w14:textId="77777777" w:rsidR="007D7069" w:rsidRPr="00BE272F" w:rsidRDefault="007D7069" w:rsidP="002434E4">
            <w:pPr>
              <w:ind w:left="127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realizuje odtwórczo zadanie „Miniścieżka dźwiękowa”,</w:t>
            </w:r>
          </w:p>
          <w:p w14:paraId="3997B84C" w14:textId="77777777" w:rsidR="00DE443C" w:rsidRPr="00BE272F" w:rsidRDefault="007D7069" w:rsidP="002434E4">
            <w:pPr>
              <w:ind w:left="127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omawia znaczenie muzyki w teatrze, filmie i reklamie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0C8613A7" w14:textId="77777777" w:rsidR="007D7069" w:rsidRPr="00BE272F" w:rsidRDefault="002434E4" w:rsidP="008D7298">
            <w:pPr>
              <w:ind w:left="111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gra solo temat z filmu </w:t>
            </w:r>
            <w:r w:rsidR="007D7069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Gwiezdne wojny</w:t>
            </w:r>
            <w:r w:rsidR="007D7069" w:rsidRPr="00BE272F">
              <w:rPr>
                <w:rFonts w:asciiTheme="majorHAnsi" w:eastAsia="Arial" w:hAnsiTheme="majorHAnsi" w:cs="Arial"/>
                <w:sz w:val="17"/>
                <w:szCs w:val="17"/>
              </w:rPr>
              <w:t>,</w:t>
            </w:r>
          </w:p>
          <w:p w14:paraId="0EACB18E" w14:textId="77777777" w:rsidR="007D7069" w:rsidRPr="00BE272F" w:rsidRDefault="007D7069" w:rsidP="008D7298">
            <w:pPr>
              <w:ind w:left="111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realizuje twórczo zadanie „Miniścieżka dźwiękowa”, </w:t>
            </w:r>
          </w:p>
          <w:p w14:paraId="12245DCB" w14:textId="77777777" w:rsidR="007D7069" w:rsidRPr="00BE272F" w:rsidRDefault="002434E4" w:rsidP="008D7298">
            <w:pPr>
              <w:ind w:left="111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podaje tytuły najwybitniej</w:t>
            </w:r>
            <w:r w:rsidR="007D7069" w:rsidRPr="00BE272F">
              <w:rPr>
                <w:rFonts w:asciiTheme="majorHAnsi" w:eastAsia="Arial" w:hAnsiTheme="majorHAnsi" w:cs="Arial"/>
                <w:sz w:val="17"/>
                <w:szCs w:val="17"/>
              </w:rPr>
              <w:t>szych tematów filmowych oraz nazwiska poznanych kompozytorów muzyki filmowej,</w:t>
            </w:r>
          </w:p>
          <w:p w14:paraId="182EF9FC" w14:textId="77777777" w:rsidR="00DE443C" w:rsidRPr="00BE272F" w:rsidRDefault="007D7069" w:rsidP="008D7298">
            <w:pPr>
              <w:ind w:left="111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charakteryzuje teledysk jako formę muzyczną i podaje</w:t>
            </w:r>
            <w:r w:rsidR="008D7298"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przykłady teledysków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5D38E5BA" w14:textId="77777777" w:rsidR="00DE443C" w:rsidRPr="00BE272F" w:rsidRDefault="007D7069" w:rsidP="00F14246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2.1, I.4.1, I.2.4, I.2.5, I.3.3, II.4.1</w:t>
            </w:r>
          </w:p>
        </w:tc>
      </w:tr>
      <w:tr w:rsidR="00D648D8" w:rsidRPr="00BE272F" w14:paraId="34C4CBD4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5258CC6" w14:textId="77777777" w:rsidR="00D648D8" w:rsidRPr="00BE272F" w:rsidRDefault="00D648D8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22 / I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5C9636C2" w14:textId="77777777" w:rsidR="00D648D8" w:rsidRPr="00BE272F" w:rsidRDefault="00D648D8" w:rsidP="00C35F5F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09BF9E7A" w14:textId="77777777" w:rsidR="00D648D8" w:rsidRPr="00BE272F" w:rsidRDefault="00D648D8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podręcznik, lekcja 22: „Warsztat muzyczny”</w:t>
            </w:r>
          </w:p>
          <w:p w14:paraId="172F5450" w14:textId="77777777" w:rsidR="00D648D8" w:rsidRPr="00BE272F" w:rsidRDefault="00D648D8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komiks i kartka z kalendarza (s. 118–119)</w:t>
            </w:r>
          </w:p>
          <w:p w14:paraId="0DC23810" w14:textId="77777777" w:rsidR="00D648D8" w:rsidRPr="00BE272F" w:rsidRDefault="00D648D8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zadania utrwalające wiadomości i umiejętności</w:t>
            </w:r>
          </w:p>
        </w:tc>
        <w:tc>
          <w:tcPr>
            <w:tcW w:w="6443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6EED7DB9" w14:textId="77777777" w:rsidR="00D648D8" w:rsidRPr="00BE272F" w:rsidRDefault="00D648D8" w:rsidP="0094110A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27FD2017" w14:textId="77777777" w:rsidR="00D648D8" w:rsidRPr="00BE272F" w:rsidRDefault="00D648D8" w:rsidP="00F14246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2.1, I.2.4, I.2.5, I.3.3, II.4.1</w:t>
            </w:r>
          </w:p>
        </w:tc>
      </w:tr>
      <w:tr w:rsidR="00B92BB8" w:rsidRPr="00BE272F" w14:paraId="3079A49A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CCC43B4" w14:textId="77777777" w:rsidR="007D7069" w:rsidRPr="00BE272F" w:rsidRDefault="007D7069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lastRenderedPageBreak/>
              <w:t>23 / I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434E395E" w14:textId="77777777" w:rsidR="007402F3" w:rsidRPr="00BE272F" w:rsidRDefault="007402F3" w:rsidP="007402F3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 xml:space="preserve">Instrumenty dęte.  </w:t>
            </w:r>
          </w:p>
          <w:p w14:paraId="2AFB910F" w14:textId="77777777" w:rsidR="007D7069" w:rsidRPr="00BE272F" w:rsidRDefault="007402F3" w:rsidP="007402F3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0FF8B1FC" w14:textId="77777777" w:rsidR="007402F3" w:rsidRPr="00BE272F" w:rsidRDefault="007402F3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podręcznik, lekcja 23: „Instrumenty dęte”</w:t>
            </w:r>
          </w:p>
          <w:p w14:paraId="52D0D99A" w14:textId="77777777" w:rsidR="007402F3" w:rsidRPr="00BE272F" w:rsidRDefault="007402F3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nagrania: Anonim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, Szewczyk idzie po ulicy, szydełka </w:t>
            </w:r>
            <w:r w:rsidR="00D648D8"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nosząc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(wersja na flety), brzmienia instrumentów </w:t>
            </w:r>
            <w:r w:rsidR="00F14246" w:rsidRPr="00BE272F">
              <w:rPr>
                <w:rFonts w:asciiTheme="majorHAnsi" w:eastAsia="Arial" w:hAnsiTheme="majorHAnsi" w:cs="Arial"/>
                <w:sz w:val="17"/>
                <w:szCs w:val="17"/>
              </w:rPr>
              <w:t>dętych, G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Fuhlisch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Śmiejący się puzon</w:t>
            </w:r>
            <w:r w:rsidR="00F14246" w:rsidRPr="00BE272F">
              <w:rPr>
                <w:rFonts w:asciiTheme="majorHAnsi" w:eastAsia="Arial" w:hAnsiTheme="majorHAnsi" w:cs="Arial"/>
                <w:sz w:val="17"/>
                <w:szCs w:val="17"/>
              </w:rPr>
              <w:t>, A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Tansman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Trio d’Anches</w:t>
            </w:r>
            <w:r w:rsidR="00F14246" w:rsidRPr="00BE272F">
              <w:rPr>
                <w:rFonts w:asciiTheme="majorHAnsi" w:eastAsia="Arial" w:hAnsiTheme="majorHAnsi" w:cs="Arial"/>
                <w:sz w:val="17"/>
                <w:szCs w:val="17"/>
              </w:rPr>
              <w:t>, cz. I, M. 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Musorgski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Bydło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z cyklu 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Obrazki z wystawy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Wiązanka melodii meksykańskich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 irlandzka melodia taneczna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Shamrock jig</w:t>
            </w:r>
          </w:p>
          <w:p w14:paraId="3138C69B" w14:textId="77777777" w:rsidR="007402F3" w:rsidRPr="00BE272F" w:rsidRDefault="007402F3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infografiki przedstawiające instrumenty dęte drewniane, blaszane i miechowe, infografika „Dęte zespoły kameralne”</w:t>
            </w:r>
          </w:p>
          <w:p w14:paraId="6A280418" w14:textId="77777777" w:rsidR="007402F3" w:rsidRPr="00BE272F" w:rsidRDefault="007402F3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zadanie o charakterze zabawy: „«Żywa» fletnia Pana”</w:t>
            </w:r>
          </w:p>
          <w:p w14:paraId="1C31FA1E" w14:textId="77777777" w:rsidR="007D7069" w:rsidRPr="00BE272F" w:rsidRDefault="007402F3" w:rsidP="008D7298">
            <w:pPr>
              <w:ind w:left="100" w:hanging="12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 terminy: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ustnik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stroik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czar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głosow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44550BDE" w14:textId="77777777" w:rsidR="007402F3" w:rsidRPr="00BE272F" w:rsidRDefault="007402F3" w:rsidP="008D7298">
            <w:pPr>
              <w:ind w:left="120" w:hanging="135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wymienia grupy instrumentów dętych i należące do nich instrumenty,</w:t>
            </w:r>
          </w:p>
          <w:p w14:paraId="0DB51B9E" w14:textId="77777777" w:rsidR="007D7069" w:rsidRPr="00BE272F" w:rsidRDefault="007402F3" w:rsidP="008D7298">
            <w:pPr>
              <w:ind w:left="120" w:hanging="135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•  wyjaśnia znaczenie terminów: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ustnik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stroik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,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czar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eastAsia="Arial" w:hAnsiTheme="majorHAnsi" w:cs="Arial"/>
                <w:i/>
                <w:sz w:val="17"/>
                <w:szCs w:val="17"/>
              </w:rPr>
              <w:t>głosowa</w:t>
            </w: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77F13950" w14:textId="77777777" w:rsidR="007402F3" w:rsidRPr="00BE272F" w:rsidRDefault="007402F3" w:rsidP="008D7298">
            <w:pPr>
              <w:ind w:left="111" w:hanging="111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podaje różnice między instrumentami dętymi drewnianymi i blaszanymi,</w:t>
            </w:r>
          </w:p>
          <w:p w14:paraId="7C30A5C0" w14:textId="77777777" w:rsidR="007D7069" w:rsidRPr="00BE272F" w:rsidRDefault="007402F3" w:rsidP="008D7298">
            <w:pPr>
              <w:ind w:left="111" w:hanging="111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•  wymienia przykłady dętych zespołów kameralnych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7153A1F8" w14:textId="77777777" w:rsidR="007D7069" w:rsidRPr="00BE272F" w:rsidRDefault="007402F3" w:rsidP="008D7298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4.1, I.4.2, I.4.4, II.3.1, II.3.3</w:t>
            </w:r>
          </w:p>
        </w:tc>
      </w:tr>
      <w:tr w:rsidR="00B92BB8" w:rsidRPr="00BE272F" w14:paraId="313FC76E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45AC6503" w14:textId="77777777" w:rsidR="007D7069" w:rsidRPr="00BE272F" w:rsidRDefault="007402F3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24 / I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01ABFF5B" w14:textId="77777777" w:rsidR="007402F3" w:rsidRPr="00BE272F" w:rsidRDefault="007402F3" w:rsidP="007402F3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 xml:space="preserve">Powietrzna muzyka.  </w:t>
            </w:r>
          </w:p>
          <w:p w14:paraId="3E7002AD" w14:textId="77777777" w:rsidR="007402F3" w:rsidRPr="00BE272F" w:rsidRDefault="007402F3" w:rsidP="007402F3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 xml:space="preserve">Instrumenty dęte  </w:t>
            </w:r>
          </w:p>
          <w:p w14:paraId="6A237EAA" w14:textId="77777777" w:rsidR="007D7069" w:rsidRPr="00BE272F" w:rsidRDefault="007402F3" w:rsidP="007402F3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6EBF2C1A" w14:textId="77777777" w:rsidR="007578AD" w:rsidRPr="00BE272F" w:rsidRDefault="007578AD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podręcznik, lekcja 24: „Powietrzna muzyka”</w:t>
            </w:r>
          </w:p>
          <w:p w14:paraId="370BD450" w14:textId="77777777" w:rsidR="007578AD" w:rsidRPr="00BE272F" w:rsidRDefault="007578AD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Orkiestry dęte</w:t>
            </w:r>
          </w:p>
          <w:p w14:paraId="5BDCC612" w14:textId="77777777" w:rsidR="007578AD" w:rsidRPr="00BE272F" w:rsidRDefault="007578AD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opis układu ruchowego do piosenki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Orkiestry dęte</w:t>
            </w:r>
          </w:p>
          <w:p w14:paraId="3FA7858B" w14:textId="77777777" w:rsidR="007578AD" w:rsidRPr="00BE272F" w:rsidRDefault="007578AD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infografika prezentująca orkiestrę dętą</w:t>
            </w:r>
          </w:p>
          <w:p w14:paraId="18BAF9A5" w14:textId="77777777" w:rsidR="007578AD" w:rsidRPr="00BE272F" w:rsidRDefault="007578AD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  <w:lang w:val="en-GB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  <w:lang w:val="en-GB"/>
              </w:rPr>
              <w:t xml:space="preserve">• partytura melodii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  <w:lang w:val="en-GB"/>
              </w:rPr>
              <w:t>For he’s a jolly good fellow</w:t>
            </w:r>
          </w:p>
          <w:p w14:paraId="5807E1BE" w14:textId="77777777" w:rsidR="007D7069" w:rsidRPr="00BE272F" w:rsidRDefault="007578AD" w:rsidP="008D7298">
            <w:pPr>
              <w:ind w:left="120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nagrania: H. Mancini,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Peter Gunn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z filmu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Blues</w:t>
            </w:r>
            <w:r w:rsidR="00D648D8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Brothers,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J. Różewicz, polka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416C15B5" w14:textId="77777777" w:rsidR="004D166A" w:rsidRPr="00BE272F" w:rsidRDefault="004D166A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śpiewa w grupie piosenkę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Orkiestry</w:t>
            </w:r>
            <w:r w:rsidR="008D7298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dęte,</w:t>
            </w:r>
          </w:p>
          <w:p w14:paraId="6A8998DE" w14:textId="77777777" w:rsidR="004D166A" w:rsidRPr="00BE272F" w:rsidRDefault="004D166A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realizuje układ ruchowy do piosenki,</w:t>
            </w:r>
          </w:p>
          <w:p w14:paraId="3BBA6DDE" w14:textId="77777777" w:rsidR="004D166A" w:rsidRPr="00BE272F" w:rsidRDefault="004D166A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  <w:lang w:val="en-GB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gra w grupie pierwszy lub drugi głos</w:t>
            </w:r>
            <w:r w:rsidR="008D729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  <w:lang w:val="en-GB"/>
              </w:rPr>
              <w:t xml:space="preserve">melodii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  <w:lang w:val="en-GB"/>
              </w:rPr>
              <w:t>For he’s a jolly good fellow,</w:t>
            </w:r>
          </w:p>
          <w:p w14:paraId="7A15A2BB" w14:textId="77777777" w:rsidR="007D7069" w:rsidRPr="00BE272F" w:rsidRDefault="004D166A" w:rsidP="008D7298">
            <w:pPr>
              <w:ind w:left="120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omawia specyfikę orkiestry dętej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2B10CBE8" w14:textId="77777777" w:rsidR="004D166A" w:rsidRPr="00BE272F" w:rsidRDefault="004D166A" w:rsidP="008D729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w solo piosenkę</w:t>
            </w:r>
            <w:r w:rsidR="008D729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Orkiestry dęte,</w:t>
            </w:r>
          </w:p>
          <w:p w14:paraId="3E6B5361" w14:textId="77777777" w:rsidR="007D7069" w:rsidRPr="00BE272F" w:rsidRDefault="004D166A" w:rsidP="008D7298">
            <w:pPr>
              <w:ind w:left="120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gra w grupie trzeci głos</w:t>
            </w:r>
            <w:r w:rsidR="008D729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  <w:lang w:val="en-GB"/>
              </w:rPr>
              <w:t xml:space="preserve">melodii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  <w:lang w:val="en-GB"/>
              </w:rPr>
              <w:t>For he’s a jolly good</w:t>
            </w:r>
            <w:r w:rsidR="008D7298" w:rsidRPr="00BE272F">
              <w:rPr>
                <w:rFonts w:asciiTheme="majorHAnsi" w:hAnsiTheme="majorHAnsi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fellow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366A90BF" w14:textId="77777777" w:rsidR="007D7069" w:rsidRPr="00BE272F" w:rsidRDefault="004D166A" w:rsidP="008D7298">
            <w:pPr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I.1.1, I.1.3, I.2.1,</w:t>
            </w:r>
            <w:r w:rsidR="008D729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.3.1., I.4.1, I.4.2,</w:t>
            </w:r>
            <w:r w:rsidR="008D729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.4.4, II.3.1, II.3.3</w:t>
            </w:r>
          </w:p>
        </w:tc>
      </w:tr>
      <w:tr w:rsidR="00B92BB8" w:rsidRPr="00BE272F" w14:paraId="2687EB27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6D28AD8" w14:textId="77777777" w:rsidR="007D7069" w:rsidRPr="00BE272F" w:rsidRDefault="007C5DE0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25 / 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0625700A" w14:textId="77777777" w:rsidR="007C5DE0" w:rsidRPr="00BE272F" w:rsidRDefault="007C5DE0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Z dziejów muzyki –</w:t>
            </w:r>
          </w:p>
          <w:p w14:paraId="6547F4F1" w14:textId="77777777" w:rsidR="007C5DE0" w:rsidRPr="00BE272F" w:rsidRDefault="007C5DE0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barok. Jan Sebastian</w:t>
            </w:r>
          </w:p>
          <w:p w14:paraId="148C9C11" w14:textId="77777777" w:rsidR="007D7069" w:rsidRPr="00BE272F" w:rsidRDefault="007C5DE0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714BFBD5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podręcznik, lekcja 25: „Z dziejów muzyki – barok.</w:t>
            </w:r>
            <w:r w:rsidR="00D648D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Jan Sebastian Bach”</w:t>
            </w:r>
          </w:p>
          <w:p w14:paraId="0B091B69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Zacznij od Bacha</w:t>
            </w:r>
          </w:p>
          <w:p w14:paraId="776D3686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kanon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Piękna gama</w:t>
            </w:r>
          </w:p>
          <w:p w14:paraId="33D1B967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nagrania: J.S. Bach,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Badinerie z Suity orkiestrowej</w:t>
            </w:r>
            <w:r w:rsidR="00D648D8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h-moll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 nr 2,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Koncert na dwoje skrzypiec d-moll,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cz. I, brzmienie klawesynu</w:t>
            </w:r>
          </w:p>
          <w:p w14:paraId="0FC26EAD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infografika: „Pewnego razu Jan Sebastian Bach...”</w:t>
            </w:r>
          </w:p>
          <w:p w14:paraId="311C968D" w14:textId="77777777" w:rsidR="007D7069" w:rsidRPr="00BE272F" w:rsidRDefault="007C5DE0" w:rsidP="00F66874">
            <w:pPr>
              <w:ind w:left="121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terminy: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30C85F70" w14:textId="77777777" w:rsidR="004D166A" w:rsidRPr="00BE272F" w:rsidRDefault="004D166A" w:rsidP="00EA37C8">
            <w:pPr>
              <w:ind w:left="45" w:hanging="67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w grupie piosenkę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sz w:val="17"/>
                <w:szCs w:val="17"/>
              </w:rPr>
              <w:t>Zacznij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sz w:val="17"/>
                <w:szCs w:val="17"/>
              </w:rPr>
              <w:t>od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sz w:val="17"/>
                <w:szCs w:val="17"/>
              </w:rPr>
              <w:t>Bach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</w:t>
            </w:r>
          </w:p>
          <w:p w14:paraId="120218B8" w14:textId="77777777" w:rsidR="004D166A" w:rsidRPr="00BE272F" w:rsidRDefault="004D166A" w:rsidP="00EA37C8">
            <w:pPr>
              <w:ind w:left="45" w:hanging="67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śpiewa kanon </w:t>
            </w:r>
            <w:r w:rsidRPr="00BE272F">
              <w:rPr>
                <w:rFonts w:asciiTheme="majorHAnsi" w:hAnsiTheme="majorHAnsi" w:cs="Arial"/>
                <w:i/>
                <w:sz w:val="17"/>
                <w:szCs w:val="17"/>
              </w:rPr>
              <w:t>Piękn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sz w:val="17"/>
                <w:szCs w:val="17"/>
              </w:rPr>
              <w:t>gam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</w:t>
            </w:r>
          </w:p>
          <w:p w14:paraId="757AF3D4" w14:textId="77777777" w:rsidR="004D166A" w:rsidRPr="00BE272F" w:rsidRDefault="004D166A" w:rsidP="00EA37C8">
            <w:pPr>
              <w:ind w:left="45" w:hanging="67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wymienia najważniejsze</w:t>
            </w:r>
            <w:r w:rsidR="00D648D8" w:rsidRPr="00BE272F">
              <w:rPr>
                <w:rFonts w:asciiTheme="majorHAnsi" w:hAnsiTheme="majorHAnsi" w:cs="Arial"/>
                <w:sz w:val="17"/>
                <w:szCs w:val="17"/>
              </w:rPr>
              <w:t xml:space="preserve"> wydarzenia z 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życia J.S. Bacha</w:t>
            </w:r>
            <w:r w:rsidR="00D648D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oraz formy muzyczne, których</w:t>
            </w:r>
            <w:r w:rsidR="00D648D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był mistrzem,</w:t>
            </w:r>
          </w:p>
          <w:p w14:paraId="08E8F392" w14:textId="77777777" w:rsidR="007D7069" w:rsidRPr="00BE272F" w:rsidRDefault="004D166A" w:rsidP="00EA37C8">
            <w:pPr>
              <w:ind w:left="45" w:hanging="67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wyjaśnia znaczenie terminu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sz w:val="17"/>
                <w:szCs w:val="17"/>
              </w:rPr>
              <w:t>polifoni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6BD4DCB6" w14:textId="77777777" w:rsidR="004D166A" w:rsidRPr="00BE272F" w:rsidRDefault="004D166A" w:rsidP="00EA37C8">
            <w:pPr>
              <w:ind w:left="45" w:hanging="67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solo piosenkę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Zacznij od Bach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</w:t>
            </w:r>
          </w:p>
          <w:p w14:paraId="6024268E" w14:textId="77777777" w:rsidR="004D166A" w:rsidRPr="00BE272F" w:rsidRDefault="004D166A" w:rsidP="00EA37C8">
            <w:pPr>
              <w:ind w:left="45" w:hanging="67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wymienia instrumenty,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na których grał Bach,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oraz podaje tytuły poznanych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utworów,</w:t>
            </w:r>
          </w:p>
          <w:p w14:paraId="65E7F9EA" w14:textId="77777777" w:rsidR="007D7069" w:rsidRPr="00BE272F" w:rsidRDefault="004D166A" w:rsidP="00EA37C8">
            <w:pPr>
              <w:ind w:left="45" w:hanging="67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wyjaśnia znaczenie terminu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0F6B682B" w14:textId="77777777" w:rsidR="007D7069" w:rsidRPr="00BE272F" w:rsidRDefault="004D166A" w:rsidP="0094110A">
            <w:pPr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I.1.1, I.1.3, I.4.1,</w:t>
            </w:r>
            <w:r w:rsidR="0094110A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.4.2, I.4.3, II.4.4,</w:t>
            </w:r>
            <w:r w:rsidR="0094110A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I.6, II.7, III.1</w:t>
            </w:r>
          </w:p>
        </w:tc>
      </w:tr>
      <w:tr w:rsidR="00B92BB8" w:rsidRPr="00BE272F" w14:paraId="4181739C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4754ED1E" w14:textId="77777777" w:rsidR="007D7069" w:rsidRPr="00BE272F" w:rsidRDefault="007C5DE0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26 / 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20196959" w14:textId="77777777" w:rsidR="007C5DE0" w:rsidRPr="00BE272F" w:rsidRDefault="007C5DE0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Cztery pory roku</w:t>
            </w:r>
          </w:p>
          <w:p w14:paraId="09EB3FD2" w14:textId="77777777" w:rsidR="007C5DE0" w:rsidRPr="00BE272F" w:rsidRDefault="007C5DE0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z maestro Vivaldim.</w:t>
            </w:r>
          </w:p>
          <w:p w14:paraId="20FC0F84" w14:textId="77777777" w:rsidR="007C5DE0" w:rsidRPr="00BE272F" w:rsidRDefault="007C5DE0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Życie i twórczość</w:t>
            </w:r>
          </w:p>
          <w:p w14:paraId="00EC0596" w14:textId="77777777" w:rsidR="007D7069" w:rsidRPr="00BE272F" w:rsidRDefault="007C5DE0" w:rsidP="007C5DE0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799EFBAB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podręcznik,</w:t>
            </w:r>
            <w:r w:rsidR="00F14246" w:rsidRPr="00BE272F">
              <w:rPr>
                <w:rFonts w:asciiTheme="majorHAnsi" w:hAnsiTheme="majorHAnsi" w:cs="Arial"/>
                <w:sz w:val="17"/>
                <w:szCs w:val="17"/>
              </w:rPr>
              <w:t xml:space="preserve"> lekcja 26: „Cztery pory roku z 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maestro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Vivaldim”</w:t>
            </w:r>
          </w:p>
          <w:p w14:paraId="6329C775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Cztery pory roku pana Vivaldiego</w:t>
            </w:r>
          </w:p>
          <w:p w14:paraId="54D5ADF1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zapis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nutowy fragmentów koncertów A. 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Vivaldiego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Wiosna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Jesień</w:t>
            </w:r>
          </w:p>
          <w:p w14:paraId="247ED99C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nagrania: A. Vivaldi, koncert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Lato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 cz. III, koncert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Zim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 cz. II,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Koncert A-dur na gitarę i orkiestrę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</w:t>
            </w:r>
            <w:r w:rsidR="00C81E09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RV 82, cz. III</w:t>
            </w:r>
          </w:p>
          <w:p w14:paraId="316EEE18" w14:textId="77777777" w:rsidR="007C5DE0" w:rsidRPr="00BE272F" w:rsidRDefault="007C5DE0" w:rsidP="00F66874">
            <w:pPr>
              <w:ind w:left="121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schemat budowy koncertu solowego</w:t>
            </w:r>
          </w:p>
          <w:p w14:paraId="07B0DFF2" w14:textId="77777777" w:rsidR="007D7069" w:rsidRPr="00BE272F" w:rsidRDefault="007C5DE0" w:rsidP="00F66874">
            <w:pPr>
              <w:ind w:left="121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termin: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koncert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278BF67F" w14:textId="77777777" w:rsidR="004D166A" w:rsidRPr="00BE272F" w:rsidRDefault="004D166A" w:rsidP="00EA37C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śpiewa w grupie piosenkę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Cztery</w:t>
            </w:r>
            <w:r w:rsidR="00EA37C8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pory roku pana Vivaldiego,</w:t>
            </w:r>
          </w:p>
          <w:p w14:paraId="3F7C26BA" w14:textId="77777777" w:rsidR="004D166A" w:rsidRPr="00BE272F" w:rsidRDefault="004D166A" w:rsidP="00EA37C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g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>ra w grupie fragmenty koncertów A. 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Vivaldiego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Wiosn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i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Jesień,</w:t>
            </w:r>
          </w:p>
          <w:p w14:paraId="18E67714" w14:textId="77777777" w:rsidR="007D7069" w:rsidRPr="00BE272F" w:rsidRDefault="004D166A" w:rsidP="00EA37C8">
            <w:pPr>
              <w:ind w:left="120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omawia życie i twórczość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A. Vivaldiego na podstawie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nformacji z podręcznika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5C72F502" w14:textId="77777777" w:rsidR="004D166A" w:rsidRPr="00BE272F" w:rsidRDefault="004D166A" w:rsidP="00EA37C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solo fragment piosenki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Cztery pory roku pana</w:t>
            </w:r>
            <w:r w:rsidR="00EA37C8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Vivaldiego,</w:t>
            </w:r>
          </w:p>
          <w:p w14:paraId="412E3727" w14:textId="77777777" w:rsidR="004D166A" w:rsidRPr="00BE272F" w:rsidRDefault="004D166A" w:rsidP="00EA37C8">
            <w:pPr>
              <w:ind w:left="120" w:hanging="142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gra solo fragmenty koncertów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A. 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Vivaldiego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Wiosn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i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Jesień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</w:t>
            </w:r>
          </w:p>
          <w:p w14:paraId="25069C73" w14:textId="77777777" w:rsidR="007D7069" w:rsidRPr="00BE272F" w:rsidRDefault="004D166A" w:rsidP="00EA37C8">
            <w:pPr>
              <w:ind w:left="120" w:hanging="142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omawia formę koncertu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solowego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09ACB3FC" w14:textId="77777777" w:rsidR="007D7069" w:rsidRPr="00BE272F" w:rsidRDefault="004D166A" w:rsidP="00EA37C8">
            <w:pPr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I.1.1, I.1.3, I.2.1,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.4.1, I.4.2, I.4.3,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I.4.3, II.4.4, II.6,</w:t>
            </w:r>
            <w:r w:rsidR="00EA37C8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I.7, III.1</w:t>
            </w:r>
          </w:p>
        </w:tc>
      </w:tr>
      <w:tr w:rsidR="00EA37C8" w:rsidRPr="00BE272F" w14:paraId="20BE9A10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E3CEFD5" w14:textId="77777777" w:rsidR="00EA37C8" w:rsidRPr="00BE272F" w:rsidRDefault="00EA37C8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27 / 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22C96EC9" w14:textId="77777777" w:rsidR="00EA37C8" w:rsidRPr="00BE272F" w:rsidRDefault="00EA37C8" w:rsidP="00C35F5F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24ABD589" w14:textId="77777777" w:rsidR="00EA37C8" w:rsidRPr="00BE272F" w:rsidRDefault="00EA37C8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podręcznik, lekcja 27: „Warsztat muzyczny”</w:t>
            </w:r>
          </w:p>
          <w:p w14:paraId="6F2BAB4E" w14:textId="77777777" w:rsidR="00EA37C8" w:rsidRPr="00BE272F" w:rsidRDefault="00EA37C8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komiks i kartka z kalendarza (s. 154–155)</w:t>
            </w:r>
          </w:p>
          <w:p w14:paraId="7957B490" w14:textId="77777777" w:rsidR="00EA37C8" w:rsidRPr="00BE272F" w:rsidRDefault="00EA37C8" w:rsidP="00AA543B">
            <w:pPr>
              <w:ind w:left="120" w:hanging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z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>adania utrwalające wiadomości i 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umiejętności</w:t>
            </w:r>
          </w:p>
        </w:tc>
        <w:tc>
          <w:tcPr>
            <w:tcW w:w="6443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34B6E170" w14:textId="77777777" w:rsidR="00EA37C8" w:rsidRPr="00BE272F" w:rsidRDefault="00EA37C8" w:rsidP="00EA37C8">
            <w:pPr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Lekcja służy powtórzeniu i utrwaleniu określonego zakresu wiedzy i umiejętności podczas realizacji zadań, zabaw i ćwiczeń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6F35988" w14:textId="77777777" w:rsidR="00EA37C8" w:rsidRPr="00BE272F" w:rsidRDefault="00EA37C8" w:rsidP="00AA543B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, I.2.1, II.4.3, II.4.4, II.6, II.7</w:t>
            </w:r>
          </w:p>
        </w:tc>
      </w:tr>
      <w:tr w:rsidR="00B92BB8" w:rsidRPr="00BE272F" w14:paraId="1220533E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4B29219E" w14:textId="77777777" w:rsidR="007D7069" w:rsidRPr="00BE272F" w:rsidRDefault="007C5DE0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lastRenderedPageBreak/>
              <w:t>28 / V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03FB8105" w14:textId="77777777" w:rsidR="007D7069" w:rsidRPr="00BE272F" w:rsidRDefault="007C5DE0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62914F64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podręcznik, lekcja 28: „Zaśpiewajmy, zagrajmy, zatańczmy razem!”</w:t>
            </w:r>
          </w:p>
          <w:p w14:paraId="7B9FA077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yle słońca w całym mieście</w:t>
            </w:r>
          </w:p>
          <w:p w14:paraId="35DC0013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zapis nutowy melodii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’Smidje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 (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Belgijk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)</w:t>
            </w:r>
          </w:p>
          <w:p w14:paraId="53FBA2B5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opis tańca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Belgijka</w:t>
            </w:r>
          </w:p>
          <w:p w14:paraId="779DD05E" w14:textId="77777777" w:rsidR="007D7069" w:rsidRPr="00BE272F" w:rsidRDefault="00801323" w:rsidP="00AA543B">
            <w:pPr>
              <w:ind w:left="120" w:hanging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</w:t>
            </w:r>
            <w:r w:rsidRPr="00BE272F">
              <w:rPr>
                <w:rFonts w:asciiTheme="majorHAnsi" w:hAnsiTheme="majorHAnsi" w:cs="Arial"/>
                <w:spacing w:val="-2"/>
                <w:sz w:val="17"/>
                <w:szCs w:val="17"/>
              </w:rPr>
              <w:t xml:space="preserve">nagranie: J. Brahms, </w:t>
            </w:r>
            <w:r w:rsidRPr="00BE272F">
              <w:rPr>
                <w:rFonts w:asciiTheme="majorHAnsi" w:hAnsiTheme="majorHAnsi" w:cs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7C4FA573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w grupie piosenkę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="00AA543B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yle słońca w 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całym mieście,</w:t>
            </w:r>
          </w:p>
          <w:p w14:paraId="168B1DFF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gra w grupie melodię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’Smidje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(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Belgijk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),</w:t>
            </w:r>
          </w:p>
          <w:p w14:paraId="720A84CB" w14:textId="77777777" w:rsidR="007D7069" w:rsidRPr="00BE272F" w:rsidRDefault="00801323" w:rsidP="00AA543B">
            <w:pPr>
              <w:ind w:left="120" w:hanging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wykonuje taniec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Belgijka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 xml:space="preserve"> zgodnie z 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instrukcją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189552B0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solo piosenkę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="00AA543B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yle słońca w 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całym mieście,</w:t>
            </w:r>
          </w:p>
          <w:p w14:paraId="3391F5FE" w14:textId="77777777" w:rsidR="007D7069" w:rsidRPr="00BE272F" w:rsidRDefault="00801323" w:rsidP="00AA543B">
            <w:pPr>
              <w:ind w:left="120" w:hanging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gra solo melodię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’Smidje</w:t>
            </w:r>
            <w:r w:rsidR="00AA543B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(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Belgijk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)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0196D2C4" w14:textId="77777777" w:rsidR="007D7069" w:rsidRPr="00BE272F" w:rsidRDefault="009066EB" w:rsidP="0094110A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, I.2.1, I.3.1, I.4.1, II.4.2</w:t>
            </w:r>
          </w:p>
        </w:tc>
      </w:tr>
      <w:tr w:rsidR="00B92BB8" w:rsidRPr="00BE272F" w14:paraId="4F4391AA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D26212D" w14:textId="77777777" w:rsidR="007D7069" w:rsidRPr="00BE272F" w:rsidRDefault="007C5DE0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29 / V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3AD3B4C5" w14:textId="77777777" w:rsidR="007D7069" w:rsidRPr="00BE272F" w:rsidRDefault="00801323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66CABDB5" w14:textId="77777777" w:rsidR="00801323" w:rsidRPr="00BE272F" w:rsidRDefault="00801323" w:rsidP="00982B4F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podręcznik, lekcja 29: „Gra planszowa «Wędrujące tamburyny»”</w:t>
            </w:r>
          </w:p>
          <w:p w14:paraId="0ADCC849" w14:textId="77777777" w:rsidR="007D7069" w:rsidRPr="00BE272F" w:rsidRDefault="00801323" w:rsidP="00982B4F">
            <w:pPr>
              <w:ind w:left="120" w:hanging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instrukcja gry „Wędrujące tamburyny”, plansza, zasady, pytania i poleceni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52FC51D7" w14:textId="77777777" w:rsidR="007D7069" w:rsidRPr="00BE272F" w:rsidRDefault="00801323" w:rsidP="00AA543B">
            <w:pPr>
              <w:ind w:left="128" w:hanging="128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wykonuje w grupie zadania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związane z grą planszową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34DC7D39" w14:textId="77777777" w:rsidR="007D7069" w:rsidRPr="00BE272F" w:rsidRDefault="00801323" w:rsidP="00AA543B">
            <w:pPr>
              <w:ind w:left="113" w:hanging="113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aktywnie uczestniczy w grze,</w:t>
            </w:r>
            <w:r w:rsidR="004D166A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reprezentuje grupę jako</w:t>
            </w:r>
            <w:r w:rsidR="004D166A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odpowiadający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09BCBE90" w14:textId="77777777" w:rsidR="009066EB" w:rsidRPr="00BE272F" w:rsidRDefault="009066EB" w:rsidP="009066EB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 w14:paraId="28E75F66" w14:textId="77777777" w:rsidR="007D7069" w:rsidRPr="00BE272F" w:rsidRDefault="009066EB" w:rsidP="009066EB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II.1</w:t>
            </w:r>
          </w:p>
        </w:tc>
      </w:tr>
      <w:tr w:rsidR="00B92BB8" w:rsidRPr="00BE272F" w14:paraId="776932EA" w14:textId="77777777" w:rsidTr="00BE272F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E37F6C7" w14:textId="77777777" w:rsidR="007D7069" w:rsidRPr="00BE272F" w:rsidRDefault="007C5DE0" w:rsidP="004249B3">
            <w:pPr>
              <w:ind w:left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30 / V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74033031" w14:textId="77777777" w:rsidR="00801323" w:rsidRPr="00BE272F" w:rsidRDefault="00801323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Spotkajmy się na szlaku.</w:t>
            </w:r>
          </w:p>
          <w:p w14:paraId="395CCA67" w14:textId="77777777" w:rsidR="00801323" w:rsidRPr="00BE272F" w:rsidRDefault="00801323" w:rsidP="008266BD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Wspólne śpiewanie</w:t>
            </w:r>
          </w:p>
          <w:p w14:paraId="37CD9BF9" w14:textId="77777777" w:rsidR="007D7069" w:rsidRPr="00BE272F" w:rsidRDefault="00801323" w:rsidP="00801323">
            <w:pPr>
              <w:ind w:left="100"/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65E56F07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podręcznik, lekcja 30: „Spotkajmy się na szlaku”</w:t>
            </w:r>
          </w:p>
          <w:p w14:paraId="2DE15C00" w14:textId="77777777" w:rsidR="00801323" w:rsidRPr="00BE272F" w:rsidRDefault="00801323" w:rsidP="00AA543B">
            <w:pPr>
              <w:ind w:left="120" w:hanging="120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piosenka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Po drodze szukam przyjaciela</w:t>
            </w:r>
          </w:p>
          <w:p w14:paraId="39933A87" w14:textId="77777777" w:rsidR="007D7069" w:rsidRPr="00BE272F" w:rsidRDefault="00801323" w:rsidP="00AA543B">
            <w:pPr>
              <w:ind w:left="120" w:hanging="12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szanta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60390E4E" w14:textId="77777777" w:rsidR="004D166A" w:rsidRPr="00BE272F" w:rsidRDefault="004D166A" w:rsidP="00AA543B">
            <w:pPr>
              <w:ind w:left="128" w:hanging="128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w grupie piosenkę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Po drodze szukam przyjaciel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</w:t>
            </w:r>
          </w:p>
          <w:p w14:paraId="07E6A832" w14:textId="77777777" w:rsidR="007D7069" w:rsidRPr="00BE272F" w:rsidRDefault="004D166A" w:rsidP="00AA543B">
            <w:pPr>
              <w:ind w:left="128" w:hanging="128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śpiewa w grupie szantę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Gdzie</w:t>
            </w:r>
            <w:r w:rsidR="00AA543B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a keja?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36CF422F" w14:textId="77777777" w:rsidR="004D166A" w:rsidRPr="00BE272F" w:rsidRDefault="004D166A" w:rsidP="00AA543B">
            <w:pPr>
              <w:ind w:left="113" w:hanging="113"/>
              <w:rPr>
                <w:rFonts w:asciiTheme="majorHAnsi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>• śpiewa solo piosenkę</w:t>
            </w:r>
            <w:r w:rsidR="00AA543B" w:rsidRPr="00BE272F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Po drodze szukam przyjaciela</w:t>
            </w:r>
            <w:r w:rsidRPr="00BE272F">
              <w:rPr>
                <w:rFonts w:asciiTheme="majorHAnsi" w:hAnsiTheme="majorHAnsi" w:cs="Arial"/>
                <w:sz w:val="17"/>
                <w:szCs w:val="17"/>
              </w:rPr>
              <w:t>,</w:t>
            </w:r>
          </w:p>
          <w:p w14:paraId="482ACB82" w14:textId="77777777" w:rsidR="007D7069" w:rsidRPr="00BE272F" w:rsidRDefault="004D166A" w:rsidP="00AA543B">
            <w:pPr>
              <w:ind w:left="113" w:hanging="113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hAnsiTheme="majorHAnsi" w:cs="Arial"/>
                <w:sz w:val="17"/>
                <w:szCs w:val="17"/>
              </w:rPr>
              <w:t xml:space="preserve">• śpiewa solo szantę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Gdzie</w:t>
            </w:r>
            <w:r w:rsidR="00AA543B"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 xml:space="preserve"> </w:t>
            </w:r>
            <w:r w:rsidRPr="00BE272F">
              <w:rPr>
                <w:rFonts w:asciiTheme="majorHAnsi" w:hAnsiTheme="majorHAnsi" w:cs="Arial"/>
                <w:i/>
                <w:iCs/>
                <w:sz w:val="17"/>
                <w:szCs w:val="17"/>
              </w:rPr>
              <w:t>ta keja?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2CCE0A2D" w14:textId="77777777" w:rsidR="007D7069" w:rsidRPr="00BE272F" w:rsidRDefault="009066EB" w:rsidP="007D7069">
            <w:pPr>
              <w:ind w:left="100"/>
              <w:rPr>
                <w:rFonts w:asciiTheme="majorHAnsi" w:eastAsia="Arial" w:hAnsiTheme="majorHAnsi" w:cs="Arial"/>
                <w:sz w:val="17"/>
                <w:szCs w:val="17"/>
              </w:rPr>
            </w:pPr>
            <w:r w:rsidRPr="00BE272F">
              <w:rPr>
                <w:rFonts w:asciiTheme="majorHAnsi" w:eastAsia="Arial" w:hAnsiTheme="majorHAnsi" w:cs="Arial"/>
                <w:sz w:val="17"/>
                <w:szCs w:val="17"/>
              </w:rPr>
              <w:t>I.1.1, I.1.3</w:t>
            </w:r>
          </w:p>
        </w:tc>
      </w:tr>
    </w:tbl>
    <w:p w14:paraId="19D341A8" w14:textId="77777777"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</w:p>
    <w:p w14:paraId="588A8D3E" w14:textId="77777777"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  <w:bookmarkStart w:id="3" w:name="page6"/>
      <w:bookmarkEnd w:id="3"/>
    </w:p>
    <w:p w14:paraId="56595ABD" w14:textId="77777777" w:rsidR="00FD4FAB" w:rsidRPr="002C2B67" w:rsidRDefault="00FD4FAB">
      <w:pPr>
        <w:rPr>
          <w:rFonts w:ascii="Arial" w:hAnsi="Arial" w:cs="Arial"/>
          <w:sz w:val="17"/>
          <w:szCs w:val="17"/>
        </w:rPr>
      </w:pPr>
    </w:p>
    <w:p w14:paraId="3CFAEEFC" w14:textId="77777777" w:rsidR="00F25741" w:rsidRPr="002C2B67" w:rsidRDefault="00F25741">
      <w:pPr>
        <w:spacing w:line="200" w:lineRule="exact"/>
        <w:rPr>
          <w:rFonts w:ascii="Arial" w:hAnsi="Arial" w:cs="Arial"/>
          <w:sz w:val="17"/>
          <w:szCs w:val="17"/>
        </w:rPr>
      </w:pPr>
    </w:p>
    <w:p w14:paraId="01AF09B9" w14:textId="77777777" w:rsidR="00F25741" w:rsidRPr="002C2B67" w:rsidRDefault="001260BF" w:rsidP="006042DA">
      <w:pPr>
        <w:numPr>
          <w:ilvl w:val="0"/>
          <w:numId w:val="1"/>
        </w:numPr>
        <w:tabs>
          <w:tab w:val="left" w:pos="327"/>
        </w:tabs>
        <w:spacing w:line="289" w:lineRule="auto"/>
        <w:ind w:left="100" w:right="4405" w:firstLine="81"/>
        <w:rPr>
          <w:rFonts w:ascii="Arial" w:eastAsia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Zgodnie z koncepcją podręcznika na realizację każdego tematu proponujemy przeznaczyć jedną godzinę lekcyjną. </w:t>
      </w:r>
      <w:r w:rsidR="00AA543B">
        <w:rPr>
          <w:rFonts w:ascii="Arial" w:eastAsia="Arial" w:hAnsi="Arial" w:cs="Arial"/>
          <w:sz w:val="17"/>
          <w:szCs w:val="17"/>
        </w:rPr>
        <w:br/>
      </w:r>
      <w:r w:rsidRPr="002C2B67">
        <w:rPr>
          <w:rFonts w:ascii="Arial" w:eastAsia="Arial" w:hAnsi="Arial" w:cs="Arial"/>
          <w:sz w:val="17"/>
          <w:szCs w:val="17"/>
        </w:rPr>
        <w:t>** Tematy lekcji sformułowano w ujęciu problemowym, czyli takim, jakie stosuje się w dzienniku lekcyjnym.</w:t>
      </w:r>
    </w:p>
    <w:p w14:paraId="3314BF52" w14:textId="77777777" w:rsidR="00F25741" w:rsidRPr="002C2B67" w:rsidRDefault="00F25741" w:rsidP="006042DA">
      <w:pPr>
        <w:spacing w:line="2" w:lineRule="exact"/>
        <w:ind w:right="4405"/>
        <w:rPr>
          <w:rFonts w:ascii="Arial" w:hAnsi="Arial" w:cs="Arial"/>
          <w:sz w:val="17"/>
          <w:szCs w:val="17"/>
        </w:rPr>
      </w:pPr>
    </w:p>
    <w:p w14:paraId="3DFC80B6" w14:textId="77777777" w:rsidR="00F25741" w:rsidRPr="002C2B67" w:rsidRDefault="001260BF" w:rsidP="00121920">
      <w:pPr>
        <w:ind w:right="10"/>
        <w:rPr>
          <w:rFonts w:ascii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*** Poszczególne numery odnoszą się do odpowiednich punktów nowej podstawy programowej (część </w:t>
      </w:r>
      <w:r w:rsidRPr="002C2B67">
        <w:rPr>
          <w:rFonts w:ascii="Arial" w:eastAsia="Arial" w:hAnsi="Arial" w:cs="Arial"/>
          <w:i/>
          <w:iCs/>
          <w:sz w:val="17"/>
          <w:szCs w:val="17"/>
        </w:rPr>
        <w:t>Treści nauczania – wymagania szczegółowe</w:t>
      </w:r>
      <w:r w:rsidRPr="002C2B67">
        <w:rPr>
          <w:rFonts w:ascii="Arial" w:eastAsia="Arial" w:hAnsi="Arial" w:cs="Arial"/>
          <w:sz w:val="17"/>
          <w:szCs w:val="17"/>
        </w:rPr>
        <w:t>).</w:t>
      </w:r>
    </w:p>
    <w:sectPr w:rsidR="00F25741" w:rsidRPr="002C2B67" w:rsidSect="002875EC">
      <w:type w:val="continuous"/>
      <w:pgSz w:w="15600" w:h="11622" w:orient="landscape"/>
      <w:pgMar w:top="682" w:right="716" w:bottom="302" w:left="840" w:header="0" w:footer="0" w:gutter="0"/>
      <w:cols w:space="708" w:equalWidth="0">
        <w:col w:w="140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A1F7" w14:textId="77777777" w:rsidR="00053BBB" w:rsidRDefault="00053BBB" w:rsidP="009C6A7A">
      <w:r>
        <w:separator/>
      </w:r>
    </w:p>
  </w:endnote>
  <w:endnote w:type="continuationSeparator" w:id="0">
    <w:p w14:paraId="697E7535" w14:textId="77777777" w:rsidR="00053BBB" w:rsidRDefault="00053BBB" w:rsidP="009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38E3" w14:textId="77777777" w:rsidR="00053BBB" w:rsidRDefault="00053BBB" w:rsidP="009C6A7A">
      <w:r>
        <w:separator/>
      </w:r>
    </w:p>
  </w:footnote>
  <w:footnote w:type="continuationSeparator" w:id="0">
    <w:p w14:paraId="1F6A9A43" w14:textId="77777777" w:rsidR="00053BBB" w:rsidRDefault="00053BBB" w:rsidP="009C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2AE"/>
    <w:multiLevelType w:val="hybridMultilevel"/>
    <w:tmpl w:val="496E8BDA"/>
    <w:lvl w:ilvl="0" w:tplc="D6143F04">
      <w:start w:val="1"/>
      <w:numFmt w:val="bullet"/>
      <w:lvlText w:val="*"/>
      <w:lvlJc w:val="left"/>
    </w:lvl>
    <w:lvl w:ilvl="1" w:tplc="E6C4A008">
      <w:numFmt w:val="decimal"/>
      <w:lvlText w:val=""/>
      <w:lvlJc w:val="left"/>
    </w:lvl>
    <w:lvl w:ilvl="2" w:tplc="FA901C6E">
      <w:numFmt w:val="decimal"/>
      <w:lvlText w:val=""/>
      <w:lvlJc w:val="left"/>
    </w:lvl>
    <w:lvl w:ilvl="3" w:tplc="FC1093A4">
      <w:numFmt w:val="decimal"/>
      <w:lvlText w:val=""/>
      <w:lvlJc w:val="left"/>
    </w:lvl>
    <w:lvl w:ilvl="4" w:tplc="733AD3E8">
      <w:numFmt w:val="decimal"/>
      <w:lvlText w:val=""/>
      <w:lvlJc w:val="left"/>
    </w:lvl>
    <w:lvl w:ilvl="5" w:tplc="268C3380">
      <w:numFmt w:val="decimal"/>
      <w:lvlText w:val=""/>
      <w:lvlJc w:val="left"/>
    </w:lvl>
    <w:lvl w:ilvl="6" w:tplc="18EC7DB0">
      <w:numFmt w:val="decimal"/>
      <w:lvlText w:val=""/>
      <w:lvlJc w:val="left"/>
    </w:lvl>
    <w:lvl w:ilvl="7" w:tplc="24D42706">
      <w:numFmt w:val="decimal"/>
      <w:lvlText w:val=""/>
      <w:lvlJc w:val="left"/>
    </w:lvl>
    <w:lvl w:ilvl="8" w:tplc="7BE2FD6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41"/>
    <w:rsid w:val="00002763"/>
    <w:rsid w:val="0002265B"/>
    <w:rsid w:val="00053BBB"/>
    <w:rsid w:val="00070713"/>
    <w:rsid w:val="00072806"/>
    <w:rsid w:val="000D6D20"/>
    <w:rsid w:val="000F09A6"/>
    <w:rsid w:val="00100213"/>
    <w:rsid w:val="00121920"/>
    <w:rsid w:val="001260BF"/>
    <w:rsid w:val="00145487"/>
    <w:rsid w:val="00196E6F"/>
    <w:rsid w:val="001A272E"/>
    <w:rsid w:val="001B7CCA"/>
    <w:rsid w:val="001C49FA"/>
    <w:rsid w:val="001F606C"/>
    <w:rsid w:val="002434E4"/>
    <w:rsid w:val="00243FAF"/>
    <w:rsid w:val="00267AD2"/>
    <w:rsid w:val="002820A8"/>
    <w:rsid w:val="0028607F"/>
    <w:rsid w:val="002875EC"/>
    <w:rsid w:val="002979F9"/>
    <w:rsid w:val="002A39C4"/>
    <w:rsid w:val="002B2A27"/>
    <w:rsid w:val="002C2B67"/>
    <w:rsid w:val="002C61EF"/>
    <w:rsid w:val="002E77CD"/>
    <w:rsid w:val="00331116"/>
    <w:rsid w:val="00375EC0"/>
    <w:rsid w:val="00390FBF"/>
    <w:rsid w:val="003C02E0"/>
    <w:rsid w:val="003D219E"/>
    <w:rsid w:val="003D23F5"/>
    <w:rsid w:val="003D6A0A"/>
    <w:rsid w:val="004249B3"/>
    <w:rsid w:val="004508F0"/>
    <w:rsid w:val="00495D64"/>
    <w:rsid w:val="004D166A"/>
    <w:rsid w:val="004D4D67"/>
    <w:rsid w:val="004E54CF"/>
    <w:rsid w:val="00534F3F"/>
    <w:rsid w:val="00545EC5"/>
    <w:rsid w:val="00556D09"/>
    <w:rsid w:val="005B6B6F"/>
    <w:rsid w:val="006042DA"/>
    <w:rsid w:val="00653E7C"/>
    <w:rsid w:val="006B17BF"/>
    <w:rsid w:val="006D56A1"/>
    <w:rsid w:val="00710A64"/>
    <w:rsid w:val="0072257B"/>
    <w:rsid w:val="007402F3"/>
    <w:rsid w:val="007578AD"/>
    <w:rsid w:val="007775EE"/>
    <w:rsid w:val="007A7CE7"/>
    <w:rsid w:val="007C18DB"/>
    <w:rsid w:val="007C5DE0"/>
    <w:rsid w:val="007D1602"/>
    <w:rsid w:val="007D7069"/>
    <w:rsid w:val="007F11DC"/>
    <w:rsid w:val="007F687A"/>
    <w:rsid w:val="00801323"/>
    <w:rsid w:val="008266BD"/>
    <w:rsid w:val="0087762C"/>
    <w:rsid w:val="00894B17"/>
    <w:rsid w:val="008963B8"/>
    <w:rsid w:val="00897937"/>
    <w:rsid w:val="008A44AA"/>
    <w:rsid w:val="008B5961"/>
    <w:rsid w:val="008D10FA"/>
    <w:rsid w:val="008D5BD3"/>
    <w:rsid w:val="008D7298"/>
    <w:rsid w:val="008F0CDC"/>
    <w:rsid w:val="009066EB"/>
    <w:rsid w:val="009126A6"/>
    <w:rsid w:val="0094110A"/>
    <w:rsid w:val="00952205"/>
    <w:rsid w:val="00955C39"/>
    <w:rsid w:val="00981622"/>
    <w:rsid w:val="00982B4F"/>
    <w:rsid w:val="009A14C9"/>
    <w:rsid w:val="009C6A7A"/>
    <w:rsid w:val="00A608F2"/>
    <w:rsid w:val="00A77DAE"/>
    <w:rsid w:val="00AA309D"/>
    <w:rsid w:val="00AA543B"/>
    <w:rsid w:val="00AB7775"/>
    <w:rsid w:val="00AC33ED"/>
    <w:rsid w:val="00AE2708"/>
    <w:rsid w:val="00AE3261"/>
    <w:rsid w:val="00AF7C73"/>
    <w:rsid w:val="00AF7ED3"/>
    <w:rsid w:val="00B11A4F"/>
    <w:rsid w:val="00B16EF1"/>
    <w:rsid w:val="00B92BB8"/>
    <w:rsid w:val="00BE272F"/>
    <w:rsid w:val="00BF7166"/>
    <w:rsid w:val="00C20BCA"/>
    <w:rsid w:val="00C35F5F"/>
    <w:rsid w:val="00C61C14"/>
    <w:rsid w:val="00C81E09"/>
    <w:rsid w:val="00C93B99"/>
    <w:rsid w:val="00C9693E"/>
    <w:rsid w:val="00C97BBB"/>
    <w:rsid w:val="00CD57C4"/>
    <w:rsid w:val="00CF4A3E"/>
    <w:rsid w:val="00D103DF"/>
    <w:rsid w:val="00D14BFB"/>
    <w:rsid w:val="00D3665E"/>
    <w:rsid w:val="00D63DD5"/>
    <w:rsid w:val="00D648D8"/>
    <w:rsid w:val="00D67E67"/>
    <w:rsid w:val="00DE443C"/>
    <w:rsid w:val="00E026DC"/>
    <w:rsid w:val="00E5758D"/>
    <w:rsid w:val="00E82027"/>
    <w:rsid w:val="00EA37C8"/>
    <w:rsid w:val="00EB7174"/>
    <w:rsid w:val="00EF4A71"/>
    <w:rsid w:val="00F14246"/>
    <w:rsid w:val="00F25741"/>
    <w:rsid w:val="00F27475"/>
    <w:rsid w:val="00F56BC3"/>
    <w:rsid w:val="00F65887"/>
    <w:rsid w:val="00F66874"/>
    <w:rsid w:val="00F83F3C"/>
    <w:rsid w:val="00FC3419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C8D6"/>
  <w15:docId w15:val="{8F0209E2-51BE-493D-8565-7CCA31B2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5AEA-9C9B-4281-B462-0E3F5C2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8</Words>
  <Characters>19489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overment</Company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iat-II</cp:lastModifiedBy>
  <cp:revision>6</cp:revision>
  <dcterms:created xsi:type="dcterms:W3CDTF">2024-03-04T19:40:00Z</dcterms:created>
  <dcterms:modified xsi:type="dcterms:W3CDTF">2024-03-05T11:29:00Z</dcterms:modified>
</cp:coreProperties>
</file>